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C7F" w:rsidRPr="006314B4" w:rsidRDefault="003C6C7F" w:rsidP="00C73ED2">
      <w:pPr>
        <w:jc w:val="both"/>
        <w:rPr>
          <w:rFonts w:ascii="Liberation Serif" w:hAnsi="Liberation Serif"/>
          <w:sz w:val="28"/>
          <w:szCs w:val="28"/>
        </w:rPr>
      </w:pPr>
    </w:p>
    <w:p w:rsidR="00C04441" w:rsidRPr="006314B4" w:rsidRDefault="009C124D" w:rsidP="009C124D">
      <w:pPr>
        <w:pStyle w:val="1"/>
        <w:ind w:left="0"/>
        <w:jc w:val="center"/>
        <w:rPr>
          <w:rFonts w:ascii="Liberation Serif" w:hAnsi="Liberation Serif"/>
          <w:sz w:val="28"/>
          <w:szCs w:val="28"/>
          <w:lang w:val="ru-RU"/>
        </w:rPr>
      </w:pPr>
      <w:r w:rsidRPr="006314B4">
        <w:rPr>
          <w:rFonts w:ascii="Liberation Serif" w:hAnsi="Liberation Serif"/>
          <w:sz w:val="28"/>
          <w:szCs w:val="28"/>
        </w:rPr>
        <w:t>Положение</w:t>
      </w:r>
      <w:r w:rsidRPr="006314B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E6777" w:rsidRPr="006314B4">
        <w:rPr>
          <w:rFonts w:ascii="Liberation Serif" w:hAnsi="Liberation Serif"/>
          <w:sz w:val="28"/>
          <w:szCs w:val="28"/>
        </w:rPr>
        <w:t xml:space="preserve">об организации и проведении на территории </w:t>
      </w:r>
      <w:proofErr w:type="spellStart"/>
      <w:r w:rsidR="00AE6777" w:rsidRPr="006314B4">
        <w:rPr>
          <w:rFonts w:ascii="Liberation Serif" w:hAnsi="Liberation Serif"/>
          <w:sz w:val="28"/>
          <w:szCs w:val="28"/>
        </w:rPr>
        <w:t>Сысертского</w:t>
      </w:r>
      <w:proofErr w:type="spellEnd"/>
      <w:r w:rsidR="00AE6777" w:rsidRPr="006314B4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C04441" w:rsidRPr="006314B4">
        <w:rPr>
          <w:rFonts w:ascii="Liberation Serif" w:hAnsi="Liberation Serif"/>
          <w:sz w:val="28"/>
          <w:szCs w:val="28"/>
          <w:lang w:val="ru-RU"/>
        </w:rPr>
        <w:t xml:space="preserve">фестиваля самодеятельного творчества </w:t>
      </w:r>
    </w:p>
    <w:p w:rsidR="00AE6777" w:rsidRPr="006314B4" w:rsidRDefault="00C04441" w:rsidP="009C124D">
      <w:pPr>
        <w:pStyle w:val="1"/>
        <w:ind w:left="0"/>
        <w:jc w:val="center"/>
        <w:rPr>
          <w:rFonts w:ascii="Liberation Serif" w:hAnsi="Liberation Serif"/>
          <w:bCs/>
          <w:sz w:val="28"/>
          <w:szCs w:val="28"/>
          <w:lang w:val="ru-RU" w:eastAsia="ru-RU"/>
        </w:rPr>
      </w:pPr>
      <w:r w:rsidRPr="006314B4">
        <w:rPr>
          <w:rFonts w:ascii="Liberation Serif" w:hAnsi="Liberation Serif"/>
          <w:sz w:val="28"/>
          <w:szCs w:val="28"/>
          <w:lang w:val="ru-RU"/>
        </w:rPr>
        <w:t>людей старшего поколения «РЕТРО»</w:t>
      </w:r>
    </w:p>
    <w:p w:rsidR="00AE6777" w:rsidRPr="006314B4" w:rsidRDefault="00AE6777" w:rsidP="00AE677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E1838" w:rsidRPr="006314B4" w:rsidRDefault="00EE1838" w:rsidP="00C04441">
      <w:pPr>
        <w:pStyle w:val="1"/>
        <w:ind w:left="0" w:firstLine="709"/>
        <w:jc w:val="both"/>
        <w:rPr>
          <w:rFonts w:ascii="Liberation Serif" w:hAnsi="Liberation Serif"/>
          <w:b w:val="0"/>
          <w:sz w:val="28"/>
          <w:szCs w:val="28"/>
          <w:lang w:val="ru-RU"/>
        </w:rPr>
      </w:pPr>
      <w:r w:rsidRPr="006314B4">
        <w:rPr>
          <w:rFonts w:ascii="Liberation Serif" w:hAnsi="Liberation Serif"/>
          <w:b w:val="0"/>
          <w:sz w:val="28"/>
          <w:szCs w:val="28"/>
        </w:rPr>
        <w:t xml:space="preserve">1. </w:t>
      </w:r>
      <w:r w:rsidR="00C04441" w:rsidRPr="006314B4">
        <w:rPr>
          <w:rFonts w:ascii="Liberation Serif" w:hAnsi="Liberation Serif"/>
          <w:b w:val="0"/>
          <w:sz w:val="28"/>
          <w:szCs w:val="28"/>
          <w:lang w:val="ru-RU"/>
        </w:rPr>
        <w:t>Фестиваль самодеятельного творчества людей старшего поколения «РЕТРО»</w:t>
      </w:r>
      <w:r w:rsidRPr="006314B4">
        <w:rPr>
          <w:rFonts w:ascii="Liberation Serif" w:hAnsi="Liberation Serif"/>
          <w:b w:val="0"/>
          <w:sz w:val="28"/>
          <w:szCs w:val="28"/>
        </w:rPr>
        <w:t xml:space="preserve"> проводится </w:t>
      </w:r>
      <w:r w:rsidRPr="006314B4">
        <w:rPr>
          <w:rFonts w:ascii="Liberation Serif" w:hAnsi="Liberation Serif"/>
          <w:b w:val="0"/>
          <w:sz w:val="28"/>
          <w:szCs w:val="28"/>
          <w:shd w:val="clear" w:color="auto" w:fill="FFFFFF"/>
        </w:rPr>
        <w:t>в</w:t>
      </w:r>
      <w:r w:rsidRPr="006314B4">
        <w:rPr>
          <w:rFonts w:ascii="Liberation Serif" w:hAnsi="Liberation Serif"/>
          <w:b w:val="0"/>
          <w:sz w:val="28"/>
          <w:szCs w:val="28"/>
        </w:rPr>
        <w:t xml:space="preserve"> целях </w:t>
      </w:r>
      <w:r w:rsidR="00C04441" w:rsidRPr="006314B4">
        <w:rPr>
          <w:rFonts w:ascii="Liberation Serif" w:hAnsi="Liberation Serif"/>
          <w:b w:val="0"/>
          <w:sz w:val="28"/>
          <w:szCs w:val="28"/>
        </w:rPr>
        <w:t xml:space="preserve">создания благоприятных условий для творческой самореализации старшего поколения населения </w:t>
      </w:r>
      <w:proofErr w:type="spellStart"/>
      <w:r w:rsidR="00C04441" w:rsidRPr="006314B4">
        <w:rPr>
          <w:rFonts w:ascii="Liberation Serif" w:hAnsi="Liberation Serif"/>
          <w:b w:val="0"/>
          <w:sz w:val="28"/>
          <w:szCs w:val="28"/>
        </w:rPr>
        <w:t>Сысертского</w:t>
      </w:r>
      <w:proofErr w:type="spellEnd"/>
      <w:r w:rsidR="00C04441" w:rsidRPr="006314B4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 w:rsidRPr="006314B4">
        <w:rPr>
          <w:rFonts w:ascii="Liberation Serif" w:hAnsi="Liberation Serif"/>
          <w:b w:val="0"/>
          <w:sz w:val="28"/>
          <w:szCs w:val="28"/>
        </w:rPr>
        <w:t>.</w:t>
      </w:r>
    </w:p>
    <w:p w:rsidR="00EE1838" w:rsidRPr="006314B4" w:rsidRDefault="00EE1838" w:rsidP="00EE1838">
      <w:pPr>
        <w:tabs>
          <w:tab w:val="num" w:pos="567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14B4">
        <w:rPr>
          <w:rFonts w:ascii="Liberation Serif" w:eastAsia="Times New Roman" w:hAnsi="Liberation Serif"/>
          <w:sz w:val="28"/>
          <w:szCs w:val="28"/>
          <w:lang w:eastAsia="en-US"/>
        </w:rPr>
        <w:t xml:space="preserve">2. </w:t>
      </w:r>
      <w:r w:rsidRPr="006314B4">
        <w:rPr>
          <w:rFonts w:ascii="Liberation Serif" w:eastAsia="Times New Roman" w:hAnsi="Liberation Serif"/>
          <w:bCs/>
          <w:sz w:val="28"/>
          <w:szCs w:val="28"/>
          <w:lang w:eastAsia="en-US"/>
        </w:rPr>
        <w:t xml:space="preserve">Организаторами </w:t>
      </w:r>
      <w:r w:rsidR="00C04441" w:rsidRPr="006314B4">
        <w:rPr>
          <w:rFonts w:ascii="Liberation Serif" w:hAnsi="Liberation Serif"/>
          <w:sz w:val="28"/>
          <w:szCs w:val="28"/>
        </w:rPr>
        <w:t>фестиваля</w:t>
      </w:r>
      <w:r w:rsidRPr="006314B4">
        <w:rPr>
          <w:rFonts w:ascii="Liberation Serif" w:hAnsi="Liberation Serif"/>
          <w:bCs/>
          <w:sz w:val="28"/>
          <w:szCs w:val="28"/>
        </w:rPr>
        <w:t xml:space="preserve"> являются:</w:t>
      </w:r>
    </w:p>
    <w:p w:rsidR="00EE1838" w:rsidRPr="006314B4" w:rsidRDefault="00EE1838" w:rsidP="00EE1838">
      <w:pPr>
        <w:tabs>
          <w:tab w:val="num" w:pos="567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 xml:space="preserve">1) Управление культуры Администрации </w:t>
      </w:r>
      <w:proofErr w:type="spellStart"/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>Сысертского</w:t>
      </w:r>
      <w:proofErr w:type="spellEnd"/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;</w:t>
      </w:r>
    </w:p>
    <w:p w:rsidR="00EE1838" w:rsidRPr="006314B4" w:rsidRDefault="00EE1838" w:rsidP="00EE1838">
      <w:pPr>
        <w:numPr>
          <w:ilvl w:val="1"/>
          <w:numId w:val="0"/>
        </w:numPr>
        <w:tabs>
          <w:tab w:val="num" w:pos="502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>2) муниципальное казенное учреждение культуры «</w:t>
      </w:r>
      <w:proofErr w:type="spellStart"/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>Сысертский</w:t>
      </w:r>
      <w:proofErr w:type="spellEnd"/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 xml:space="preserve"> организационно-методический центр»;</w:t>
      </w:r>
    </w:p>
    <w:p w:rsidR="00EE1838" w:rsidRPr="006314B4" w:rsidRDefault="00EE1838" w:rsidP="00EE1838">
      <w:pPr>
        <w:numPr>
          <w:ilvl w:val="1"/>
          <w:numId w:val="0"/>
        </w:numPr>
        <w:tabs>
          <w:tab w:val="num" w:pos="502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 xml:space="preserve">3) муниципальное бюджетное учреждение культуры </w:t>
      </w:r>
      <w:r w:rsidR="00C04441" w:rsidRPr="006314B4">
        <w:rPr>
          <w:rFonts w:ascii="Liberation Serif" w:hAnsi="Liberation Serif"/>
          <w:sz w:val="28"/>
          <w:szCs w:val="28"/>
        </w:rPr>
        <w:t xml:space="preserve">«Дом культуры </w:t>
      </w:r>
      <w:proofErr w:type="spellStart"/>
      <w:r w:rsidR="00C04441" w:rsidRPr="006314B4">
        <w:rPr>
          <w:rFonts w:ascii="Liberation Serif" w:hAnsi="Liberation Serif"/>
          <w:sz w:val="28"/>
          <w:szCs w:val="28"/>
        </w:rPr>
        <w:t>п.Двуреченска</w:t>
      </w:r>
      <w:proofErr w:type="spellEnd"/>
      <w:r w:rsidR="00C04441" w:rsidRPr="006314B4">
        <w:rPr>
          <w:rFonts w:ascii="Liberation Serif" w:hAnsi="Liberation Serif"/>
          <w:sz w:val="28"/>
          <w:szCs w:val="28"/>
        </w:rPr>
        <w:t>»</w:t>
      </w:r>
      <w:r w:rsidRPr="006314B4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C04441" w:rsidRPr="006314B4" w:rsidRDefault="00EE1838" w:rsidP="00C04441">
      <w:pPr>
        <w:numPr>
          <w:ilvl w:val="1"/>
          <w:numId w:val="0"/>
        </w:numPr>
        <w:tabs>
          <w:tab w:val="num" w:pos="50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3. </w:t>
      </w:r>
      <w:r w:rsidR="00C04441" w:rsidRPr="006314B4">
        <w:rPr>
          <w:rFonts w:ascii="Liberation Serif" w:hAnsi="Liberation Serif"/>
          <w:bCs/>
          <w:spacing w:val="-1"/>
          <w:sz w:val="28"/>
          <w:szCs w:val="28"/>
        </w:rPr>
        <w:t xml:space="preserve">Цель фестиваля - </w:t>
      </w:r>
      <w:r w:rsidR="00C04441" w:rsidRPr="006314B4">
        <w:rPr>
          <w:rFonts w:ascii="Liberation Serif" w:hAnsi="Liberation Serif"/>
          <w:sz w:val="28"/>
          <w:szCs w:val="28"/>
        </w:rPr>
        <w:t xml:space="preserve">создания благоприятных условий для творческой самореализации старшего поколения населения </w:t>
      </w:r>
      <w:proofErr w:type="spellStart"/>
      <w:r w:rsidR="00C04441" w:rsidRPr="006314B4">
        <w:rPr>
          <w:rFonts w:ascii="Liberation Serif" w:hAnsi="Liberation Serif"/>
          <w:sz w:val="28"/>
          <w:szCs w:val="28"/>
        </w:rPr>
        <w:t>Сысертского</w:t>
      </w:r>
      <w:proofErr w:type="spellEnd"/>
      <w:r w:rsidR="00C04441" w:rsidRPr="006314B4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C04441" w:rsidRPr="006314B4" w:rsidRDefault="00C04441" w:rsidP="00C04441">
      <w:pPr>
        <w:ind w:firstLine="744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4. Задачи </w:t>
      </w:r>
      <w:r w:rsidRPr="006314B4">
        <w:rPr>
          <w:rFonts w:ascii="Liberation Serif" w:hAnsi="Liberation Serif"/>
          <w:bCs/>
          <w:spacing w:val="-1"/>
          <w:sz w:val="28"/>
          <w:szCs w:val="28"/>
        </w:rPr>
        <w:t>фестиваля</w:t>
      </w:r>
      <w:r w:rsidRPr="006314B4">
        <w:rPr>
          <w:rFonts w:ascii="Liberation Serif" w:hAnsi="Liberation Serif"/>
          <w:sz w:val="28"/>
          <w:szCs w:val="28"/>
        </w:rPr>
        <w:t xml:space="preserve">: </w:t>
      </w:r>
    </w:p>
    <w:p w:rsidR="00C04441" w:rsidRPr="006314B4" w:rsidRDefault="00C04441" w:rsidP="00C04441">
      <w:pPr>
        <w:shd w:val="clear" w:color="auto" w:fill="FFFFFF"/>
        <w:tabs>
          <w:tab w:val="left" w:pos="703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1) активизировать творческий потенциал людей пенсионного возраста;</w:t>
      </w:r>
    </w:p>
    <w:p w:rsidR="00C04441" w:rsidRPr="006314B4" w:rsidRDefault="00C04441" w:rsidP="00C04441">
      <w:pPr>
        <w:shd w:val="clear" w:color="auto" w:fill="FFFFFF"/>
        <w:tabs>
          <w:tab w:val="left" w:pos="703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2) создать условия для развития и укрепления связей творческих коллективов и общественных объединений старшего поколения населения </w:t>
      </w:r>
      <w:proofErr w:type="spellStart"/>
      <w:r w:rsidRPr="006314B4">
        <w:rPr>
          <w:rFonts w:ascii="Liberation Serif" w:hAnsi="Liberation Serif"/>
          <w:sz w:val="28"/>
          <w:szCs w:val="28"/>
        </w:rPr>
        <w:t>Сысертского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:rsidR="00C04441" w:rsidRPr="006314B4" w:rsidRDefault="00C04441" w:rsidP="00C04441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3) содействовать в создании и распространении новых интересных форм работы со старшим поколением населения </w:t>
      </w:r>
      <w:proofErr w:type="spellStart"/>
      <w:r w:rsidRPr="006314B4">
        <w:rPr>
          <w:rFonts w:ascii="Liberation Serif" w:hAnsi="Liberation Serif"/>
          <w:sz w:val="28"/>
          <w:szCs w:val="28"/>
        </w:rPr>
        <w:t>Сысертского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C04441" w:rsidRPr="006314B4" w:rsidRDefault="00C04441" w:rsidP="00747411">
      <w:pPr>
        <w:pStyle w:val="aff1"/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5. Фестиваль проводится </w:t>
      </w:r>
      <w:r w:rsidRPr="006314B4">
        <w:rPr>
          <w:rFonts w:ascii="Liberation Serif" w:hAnsi="Liberation Serif"/>
          <w:bCs/>
          <w:sz w:val="28"/>
          <w:szCs w:val="28"/>
        </w:rPr>
        <w:t xml:space="preserve">30 октября 2021 года </w:t>
      </w:r>
      <w:r w:rsidRPr="006314B4">
        <w:rPr>
          <w:rFonts w:ascii="Liberation Serif" w:hAnsi="Liberation Serif"/>
          <w:sz w:val="28"/>
          <w:szCs w:val="28"/>
        </w:rPr>
        <w:t xml:space="preserve">в муниципальном бюджетном учреждении культуры «Дом культуры </w:t>
      </w:r>
      <w:proofErr w:type="spellStart"/>
      <w:r w:rsidRPr="006314B4">
        <w:rPr>
          <w:rFonts w:ascii="Liberation Serif" w:hAnsi="Liberation Serif"/>
          <w:sz w:val="28"/>
          <w:szCs w:val="28"/>
        </w:rPr>
        <w:t>п.Двуреченска</w:t>
      </w:r>
      <w:proofErr w:type="spellEnd"/>
      <w:r w:rsidRPr="006314B4">
        <w:rPr>
          <w:rFonts w:ascii="Liberation Serif" w:hAnsi="Liberation Serif"/>
          <w:sz w:val="28"/>
          <w:szCs w:val="28"/>
        </w:rPr>
        <w:t>»</w:t>
      </w:r>
      <w:r w:rsidRPr="006314B4">
        <w:rPr>
          <w:rFonts w:ascii="Liberation Serif" w:hAnsi="Liberation Serif"/>
          <w:iCs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 xml:space="preserve">(Свердловская область, </w:t>
      </w:r>
      <w:proofErr w:type="spellStart"/>
      <w:r w:rsidRPr="006314B4">
        <w:rPr>
          <w:rFonts w:ascii="Liberation Serif" w:hAnsi="Liberation Serif"/>
          <w:sz w:val="28"/>
          <w:szCs w:val="28"/>
        </w:rPr>
        <w:t>Сысертский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район, поселок Двуреченск, улица Клубная, дом 12, тел. (343 74) 2-73-63).</w:t>
      </w:r>
      <w:r w:rsidR="00747411" w:rsidRPr="006314B4">
        <w:rPr>
          <w:rFonts w:ascii="Liberation Serif" w:hAnsi="Liberation Serif"/>
          <w:sz w:val="28"/>
          <w:szCs w:val="28"/>
        </w:rPr>
        <w:t xml:space="preserve"> Начало в 12.00 часов.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6. В фестивале могут принять участие: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1) отдельные участники пенсионного возраста, проживающие</w:t>
      </w:r>
      <w:r w:rsidR="006A358B">
        <w:rPr>
          <w:rFonts w:ascii="Liberation Serif" w:hAnsi="Liberation Serif"/>
          <w:szCs w:val="28"/>
          <w:lang w:val="ru-RU"/>
        </w:rPr>
        <w:t xml:space="preserve">                 </w:t>
      </w:r>
      <w:r w:rsidRPr="006314B4">
        <w:rPr>
          <w:rFonts w:ascii="Liberation Serif" w:hAnsi="Liberation Serif"/>
          <w:szCs w:val="28"/>
        </w:rPr>
        <w:t xml:space="preserve"> на территории </w:t>
      </w:r>
      <w:proofErr w:type="spellStart"/>
      <w:r w:rsidRPr="006314B4">
        <w:rPr>
          <w:rFonts w:ascii="Liberation Serif" w:hAnsi="Liberation Serif"/>
          <w:szCs w:val="28"/>
        </w:rPr>
        <w:t>Сысертского</w:t>
      </w:r>
      <w:proofErr w:type="spellEnd"/>
      <w:r w:rsidRPr="006314B4">
        <w:rPr>
          <w:rFonts w:ascii="Liberation Serif" w:hAnsi="Liberation Serif"/>
          <w:szCs w:val="28"/>
        </w:rPr>
        <w:t xml:space="preserve"> городского округа;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 xml:space="preserve">2) творческие коллективы, общественные объединения и организации людей пенсионного возраста, действующие на территории </w:t>
      </w:r>
      <w:proofErr w:type="spellStart"/>
      <w:r w:rsidRPr="006314B4">
        <w:rPr>
          <w:rFonts w:ascii="Liberation Serif" w:hAnsi="Liberation Serif"/>
          <w:szCs w:val="28"/>
        </w:rPr>
        <w:t>Сысертского</w:t>
      </w:r>
      <w:proofErr w:type="spellEnd"/>
      <w:r w:rsidRPr="006314B4">
        <w:rPr>
          <w:rFonts w:ascii="Liberation Serif" w:hAnsi="Liberation Serif"/>
          <w:szCs w:val="28"/>
        </w:rPr>
        <w:t xml:space="preserve"> городского округа. 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Участие коллективов, имеющих звание «народный» - обязательно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7. Фестиваль проводится по следующим номинациям:</w:t>
      </w:r>
    </w:p>
    <w:p w:rsidR="00747411" w:rsidRPr="006314B4" w:rsidRDefault="00747411" w:rsidP="00747411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shd w:val="clear" w:color="auto" w:fill="D8EAF4"/>
        </w:rPr>
      </w:pPr>
      <w:r w:rsidRPr="006314B4">
        <w:rPr>
          <w:rFonts w:ascii="Liberation Serif" w:hAnsi="Liberation Serif"/>
          <w:sz w:val="28"/>
          <w:szCs w:val="28"/>
        </w:rPr>
        <w:t>1) «</w:t>
      </w:r>
      <w:r w:rsidRPr="006314B4">
        <w:rPr>
          <w:rFonts w:ascii="Liberation Serif" w:hAnsi="Liberation Serif"/>
          <w:bCs/>
          <w:sz w:val="28"/>
          <w:szCs w:val="28"/>
        </w:rPr>
        <w:t>Вокальное творчество</w:t>
      </w:r>
      <w:r w:rsidRPr="006314B4">
        <w:rPr>
          <w:rFonts w:ascii="Liberation Serif" w:hAnsi="Liberation Serif"/>
          <w:sz w:val="28"/>
          <w:szCs w:val="28"/>
        </w:rPr>
        <w:t>» - исполнение вокальных произведений,</w:t>
      </w:r>
      <w:r w:rsidRPr="006314B4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6A358B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</w:t>
      </w:r>
      <w:r w:rsidRPr="006314B4">
        <w:rPr>
          <w:rFonts w:ascii="Liberation Serif" w:hAnsi="Liberation Serif"/>
          <w:sz w:val="28"/>
          <w:szCs w:val="28"/>
          <w:shd w:val="clear" w:color="auto" w:fill="FFFFFF"/>
        </w:rPr>
        <w:t>в соответствии с требованиями категорий:</w:t>
      </w:r>
      <w:r w:rsidRPr="006314B4">
        <w:rPr>
          <w:rFonts w:ascii="Liberation Serif" w:hAnsi="Liberation Serif"/>
          <w:sz w:val="28"/>
          <w:szCs w:val="28"/>
          <w:shd w:val="clear" w:color="auto" w:fill="D8EAF4"/>
        </w:rPr>
        <w:t xml:space="preserve"> </w:t>
      </w:r>
    </w:p>
    <w:p w:rsidR="00747411" w:rsidRPr="006314B4" w:rsidRDefault="00747411" w:rsidP="00747411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«</w:t>
      </w: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льный исполнитель</w:t>
      </w:r>
      <w:r w:rsidRPr="006314B4">
        <w:rPr>
          <w:rFonts w:ascii="Liberation Serif" w:hAnsi="Liberation Serif"/>
          <w:sz w:val="28"/>
          <w:szCs w:val="28"/>
        </w:rPr>
        <w:t>» («дуэт, трио») - не более одного произведения,</w:t>
      </w:r>
    </w:p>
    <w:p w:rsidR="00747411" w:rsidRPr="006314B4" w:rsidRDefault="00747411" w:rsidP="00747411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«хор» («ансамбль») - не более двух разнохарактерных произведений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язательные условия: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 более двух «сольных исполнителей» (</w:t>
      </w:r>
      <w:r w:rsidRPr="006314B4">
        <w:rPr>
          <w:rFonts w:ascii="Liberation Serif" w:hAnsi="Liberation Serif"/>
          <w:sz w:val="28"/>
          <w:szCs w:val="28"/>
        </w:rPr>
        <w:t>«дуэтов, трио»)</w:t>
      </w: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двух «хоров» («ансамблей»)</w:t>
      </w:r>
      <w:r w:rsidRPr="006314B4">
        <w:rPr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т учреждения,</w:t>
      </w:r>
      <w:r w:rsidRPr="006314B4">
        <w:rPr>
          <w:rFonts w:ascii="Liberation Serif" w:hAnsi="Liberation Serif"/>
          <w:sz w:val="28"/>
          <w:szCs w:val="28"/>
        </w:rPr>
        <w:t xml:space="preserve"> 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 xml:space="preserve">наличие музыкального сопровождения (инструментальное или </w:t>
      </w:r>
      <w:r w:rsidR="006A358B">
        <w:rPr>
          <w:rFonts w:ascii="Liberation Serif" w:hAnsi="Liberation Serif"/>
          <w:szCs w:val="28"/>
          <w:lang w:val="ru-RU"/>
        </w:rPr>
        <w:t xml:space="preserve">             </w:t>
      </w:r>
      <w:r w:rsidRPr="006314B4">
        <w:rPr>
          <w:rFonts w:ascii="Liberation Serif" w:hAnsi="Liberation Serif"/>
          <w:szCs w:val="28"/>
        </w:rPr>
        <w:t>СД-носитель). Фонограмма выступления высылается вместе с заявкой;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  <w:shd w:val="clear" w:color="auto" w:fill="D8EAF4"/>
        </w:rPr>
      </w:pPr>
      <w:r w:rsidRPr="006314B4">
        <w:rPr>
          <w:rFonts w:ascii="Liberation Serif" w:hAnsi="Liberation Serif"/>
          <w:szCs w:val="28"/>
        </w:rPr>
        <w:t>2) «Хореография» - исполнение хореографических композиций</w:t>
      </w:r>
      <w:r w:rsidR="006A358B">
        <w:rPr>
          <w:rFonts w:ascii="Liberation Serif" w:hAnsi="Liberation Serif"/>
          <w:szCs w:val="28"/>
          <w:lang w:val="ru-RU"/>
        </w:rPr>
        <w:t xml:space="preserve">                </w:t>
      </w:r>
      <w:r w:rsidRPr="006314B4">
        <w:rPr>
          <w:rFonts w:ascii="Liberation Serif" w:hAnsi="Liberation Serif"/>
          <w:szCs w:val="28"/>
        </w:rPr>
        <w:t xml:space="preserve"> </w:t>
      </w:r>
      <w:r w:rsidRPr="006314B4">
        <w:rPr>
          <w:rFonts w:ascii="Liberation Serif" w:hAnsi="Liberation Serif"/>
          <w:szCs w:val="28"/>
          <w:shd w:val="clear" w:color="auto" w:fill="FFFFFF"/>
        </w:rPr>
        <w:t>в соответствии с требованиями категорий:</w:t>
      </w:r>
      <w:r w:rsidRPr="006314B4">
        <w:rPr>
          <w:rFonts w:ascii="Liberation Serif" w:hAnsi="Liberation Serif"/>
          <w:szCs w:val="28"/>
          <w:shd w:val="clear" w:color="auto" w:fill="D8EAF4"/>
        </w:rPr>
        <w:t xml:space="preserve"> 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«</w:t>
      </w:r>
      <w:r w:rsidRPr="006314B4">
        <w:rPr>
          <w:rFonts w:ascii="Liberation Serif" w:hAnsi="Liberation Serif"/>
          <w:color w:val="000000"/>
          <w:szCs w:val="28"/>
          <w:shd w:val="clear" w:color="auto" w:fill="FFFFFF"/>
        </w:rPr>
        <w:t>сольный исполнитель</w:t>
      </w:r>
      <w:r w:rsidRPr="006314B4">
        <w:rPr>
          <w:rFonts w:ascii="Liberation Serif" w:hAnsi="Liberation Serif"/>
          <w:szCs w:val="28"/>
        </w:rPr>
        <w:t>» («дуэт») - не более одной композиции,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«танцевальный коллектив» - не более двух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язательные условия: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ыступление не более двух «сольных исполнителей» («дуэтов») и одного «</w:t>
      </w:r>
      <w:r w:rsidRPr="006314B4">
        <w:rPr>
          <w:rFonts w:ascii="Liberation Serif" w:hAnsi="Liberation Serif"/>
          <w:sz w:val="28"/>
          <w:szCs w:val="28"/>
        </w:rPr>
        <w:t xml:space="preserve">танцевального коллектива» </w:t>
      </w: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т учреждения,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 xml:space="preserve">наличие музыкального сопровождения (инструментальное или </w:t>
      </w:r>
      <w:r w:rsidR="006A358B">
        <w:rPr>
          <w:rFonts w:ascii="Liberation Serif" w:hAnsi="Liberation Serif"/>
          <w:szCs w:val="28"/>
          <w:lang w:val="ru-RU"/>
        </w:rPr>
        <w:t xml:space="preserve">            </w:t>
      </w:r>
      <w:r w:rsidRPr="006314B4">
        <w:rPr>
          <w:rFonts w:ascii="Liberation Serif" w:hAnsi="Liberation Serif"/>
          <w:szCs w:val="28"/>
        </w:rPr>
        <w:t>СД-носитель). Фонограмма выступления высылается вместе с заявкой;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3) «Инструментальное творчество» -</w:t>
      </w:r>
      <w:r w:rsidRPr="006314B4">
        <w:rPr>
          <w:rFonts w:ascii="Liberation Serif" w:hAnsi="Liberation Serif"/>
          <w:b/>
          <w:szCs w:val="28"/>
        </w:rPr>
        <w:t xml:space="preserve"> </w:t>
      </w:r>
      <w:r w:rsidRPr="006314B4">
        <w:rPr>
          <w:rFonts w:ascii="Liberation Serif" w:hAnsi="Liberation Serif"/>
          <w:szCs w:val="28"/>
        </w:rPr>
        <w:t>исполнение участником одной инструментальной композиции;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4)</w:t>
      </w:r>
      <w:r w:rsidRPr="006314B4">
        <w:rPr>
          <w:rFonts w:ascii="Liberation Serif" w:hAnsi="Liberation Serif"/>
          <w:b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>«Ретро-подиум» - создание и демонстрация костюма (коллекции костюмов) или модной прически (коллекции причёсок), объединенных одной темой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язательные условия: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314B4">
        <w:rPr>
          <w:rFonts w:ascii="Liberation Serif" w:hAnsi="Liberation Serif"/>
          <w:bCs/>
          <w:sz w:val="28"/>
          <w:szCs w:val="28"/>
        </w:rPr>
        <w:t xml:space="preserve">продолжительность показа коллекции не более 3 минут, 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bCs/>
          <w:sz w:val="28"/>
          <w:szCs w:val="28"/>
        </w:rPr>
        <w:t>комментарий выступления,</w:t>
      </w:r>
    </w:p>
    <w:p w:rsidR="00747411" w:rsidRPr="006314B4" w:rsidRDefault="00747411" w:rsidP="00747411">
      <w:pPr>
        <w:pStyle w:val="af9"/>
        <w:ind w:firstLine="709"/>
        <w:rPr>
          <w:rFonts w:ascii="Liberation Serif" w:hAnsi="Liberation Serif"/>
          <w:szCs w:val="28"/>
        </w:rPr>
      </w:pPr>
      <w:r w:rsidRPr="006314B4">
        <w:rPr>
          <w:rFonts w:ascii="Liberation Serif" w:hAnsi="Liberation Serif"/>
          <w:szCs w:val="28"/>
        </w:rPr>
        <w:t>наличие музыкального сопровождения (инструментальное или фонограмма). Фонограмма выступления высылается вместе с заявкой;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5) «Хобби» - демонстрация результатов увлечения участника: </w:t>
      </w:r>
    </w:p>
    <w:p w:rsidR="00747411" w:rsidRPr="006314B4" w:rsidRDefault="00747411" w:rsidP="00747411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работы </w:t>
      </w: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зобразительного или декоративно-прикладного творчества,</w:t>
      </w:r>
      <w:r w:rsidRPr="006314B4">
        <w:rPr>
          <w:rFonts w:ascii="Liberation Serif" w:hAnsi="Liberation Serif"/>
          <w:sz w:val="28"/>
          <w:szCs w:val="28"/>
        </w:rPr>
        <w:t xml:space="preserve"> фотографии (не более 7 штук от одного участника или 20 от коллектива);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коллекции, относящейся к одному из видов коллекционирования: филателия (почтовые марки), </w:t>
      </w:r>
      <w:r w:rsidRPr="006314B4">
        <w:rPr>
          <w:rFonts w:ascii="Liberation Serif" w:hAnsi="Liberation Serif"/>
          <w:bCs/>
          <w:sz w:val="28"/>
          <w:szCs w:val="28"/>
        </w:rPr>
        <w:t>нумизматика</w:t>
      </w:r>
      <w:r w:rsidRPr="006314B4">
        <w:rPr>
          <w:rFonts w:ascii="Liberation Serif" w:hAnsi="Liberation Serif"/>
          <w:sz w:val="28"/>
          <w:szCs w:val="28"/>
        </w:rPr>
        <w:t xml:space="preserve"> (монеты), филумения (спичечные этикетки), </w:t>
      </w:r>
      <w:proofErr w:type="spellStart"/>
      <w:r w:rsidRPr="006314B4">
        <w:rPr>
          <w:rFonts w:ascii="Liberation Serif" w:hAnsi="Liberation Serif"/>
          <w:bCs/>
          <w:sz w:val="28"/>
          <w:szCs w:val="28"/>
        </w:rPr>
        <w:t>автографилия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(автографы), филотаймия (почтовые открытки), филокартия (</w:t>
      </w:r>
      <w:proofErr w:type="spellStart"/>
      <w:r w:rsidRPr="006314B4">
        <w:rPr>
          <w:rFonts w:ascii="Liberation Serif" w:hAnsi="Liberation Serif"/>
          <w:sz w:val="28"/>
          <w:szCs w:val="28"/>
        </w:rPr>
        <w:t>календарики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), </w:t>
      </w:r>
      <w:r w:rsidRPr="006314B4">
        <w:rPr>
          <w:rStyle w:val="aff2"/>
          <w:rFonts w:ascii="Liberation Serif" w:hAnsi="Liberation Serif"/>
          <w:i w:val="0"/>
          <w:sz w:val="28"/>
          <w:szCs w:val="28"/>
        </w:rPr>
        <w:t>фалеристика</w:t>
      </w:r>
      <w:r w:rsidRPr="006314B4">
        <w:rPr>
          <w:rFonts w:ascii="Liberation Serif" w:hAnsi="Liberation Serif"/>
          <w:i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 xml:space="preserve">(значки), </w:t>
      </w:r>
      <w:r w:rsidRPr="006314B4">
        <w:rPr>
          <w:rFonts w:ascii="Liberation Serif" w:hAnsi="Liberation Serif"/>
          <w:bCs/>
          <w:sz w:val="28"/>
          <w:szCs w:val="28"/>
        </w:rPr>
        <w:t>минералогия</w:t>
      </w:r>
      <w:r w:rsidRPr="006314B4">
        <w:rPr>
          <w:rFonts w:ascii="Liberation Serif" w:hAnsi="Liberation Serif"/>
          <w:sz w:val="28"/>
          <w:szCs w:val="28"/>
        </w:rPr>
        <w:t xml:space="preserve"> (минералы) </w:t>
      </w:r>
      <w:r w:rsidR="006A358B">
        <w:rPr>
          <w:rFonts w:ascii="Liberation Serif" w:hAnsi="Liberation Serif"/>
          <w:sz w:val="28"/>
          <w:szCs w:val="28"/>
        </w:rPr>
        <w:t xml:space="preserve">       </w:t>
      </w:r>
      <w:r w:rsidRPr="006314B4">
        <w:rPr>
          <w:rFonts w:ascii="Liberation Serif" w:hAnsi="Liberation Serif"/>
          <w:sz w:val="28"/>
          <w:szCs w:val="28"/>
        </w:rPr>
        <w:t>и т.п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язательные условия: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наличие демонстрационной таблички со сведениями об участнике (фамилия и имя автора (наименование коллектива), населённый пункт (наименование учреждения, заявившего участника);</w:t>
      </w:r>
    </w:p>
    <w:p w:rsidR="00747411" w:rsidRPr="006314B4" w:rsidRDefault="00747411" w:rsidP="00747411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наличие </w:t>
      </w:r>
      <w:r w:rsidRPr="006314B4">
        <w:rPr>
          <w:rFonts w:ascii="Liberation Serif" w:hAnsi="Liberation Serif"/>
          <w:sz w:val="28"/>
          <w:szCs w:val="28"/>
          <w:shd w:val="clear" w:color="auto" w:fill="FFFFFF"/>
        </w:rPr>
        <w:t xml:space="preserve">информационного «штампа» </w:t>
      </w:r>
      <w:r w:rsidRPr="006314B4">
        <w:rPr>
          <w:rFonts w:ascii="Liberation Serif" w:hAnsi="Liberation Serif"/>
          <w:sz w:val="28"/>
          <w:szCs w:val="28"/>
        </w:rPr>
        <w:t xml:space="preserve">в правом нижнем углу лицевой стороны каждой работы, представленной </w:t>
      </w:r>
      <w:r w:rsidRPr="006314B4">
        <w:rPr>
          <w:rFonts w:ascii="Liberation Serif" w:hAnsi="Liberation Serif"/>
          <w:sz w:val="28"/>
          <w:szCs w:val="28"/>
          <w:shd w:val="clear" w:color="auto" w:fill="FFFFFF"/>
        </w:rPr>
        <w:t xml:space="preserve">коллективом, </w:t>
      </w:r>
      <w:r w:rsidRPr="006314B4">
        <w:rPr>
          <w:rFonts w:ascii="Liberation Serif" w:hAnsi="Liberation Serif"/>
          <w:sz w:val="28"/>
          <w:szCs w:val="28"/>
        </w:rPr>
        <w:t xml:space="preserve">с информацией </w:t>
      </w:r>
      <w:r w:rsidR="006A358B">
        <w:rPr>
          <w:rFonts w:ascii="Liberation Serif" w:hAnsi="Liberation Serif"/>
          <w:sz w:val="28"/>
          <w:szCs w:val="28"/>
        </w:rPr>
        <w:t xml:space="preserve">           </w:t>
      </w:r>
      <w:r w:rsidRPr="006314B4">
        <w:rPr>
          <w:rFonts w:ascii="Liberation Serif" w:hAnsi="Liberation Serif"/>
          <w:sz w:val="28"/>
          <w:szCs w:val="28"/>
        </w:rPr>
        <w:t>об участнике коллектива (фамилия и имя автора).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  <w:shd w:val="clear" w:color="auto" w:fill="FFFFFF"/>
        </w:rPr>
        <w:t xml:space="preserve">8. </w:t>
      </w:r>
      <w:r w:rsidRPr="006314B4">
        <w:rPr>
          <w:rFonts w:ascii="Liberation Serif" w:hAnsi="Liberation Serif"/>
          <w:bCs/>
          <w:sz w:val="28"/>
          <w:szCs w:val="28"/>
        </w:rPr>
        <w:t>Программа фестиваля:</w:t>
      </w:r>
    </w:p>
    <w:p w:rsidR="00747411" w:rsidRPr="006314B4" w:rsidRDefault="00747411" w:rsidP="007474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с 10</w:t>
      </w:r>
      <w:r w:rsidR="00206EE3" w:rsidRPr="006314B4">
        <w:rPr>
          <w:rFonts w:ascii="Liberation Serif" w:hAnsi="Liberation Serif"/>
          <w:sz w:val="28"/>
          <w:szCs w:val="28"/>
        </w:rPr>
        <w:t>.</w:t>
      </w:r>
      <w:r w:rsidRPr="006314B4">
        <w:rPr>
          <w:rFonts w:ascii="Liberation Serif" w:hAnsi="Liberation Serif"/>
          <w:sz w:val="28"/>
          <w:szCs w:val="28"/>
        </w:rPr>
        <w:t>00 часов до</w:t>
      </w:r>
      <w:r w:rsidR="00C453C7">
        <w:rPr>
          <w:rFonts w:ascii="Liberation Serif" w:hAnsi="Liberation Serif"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>11</w:t>
      </w:r>
      <w:r w:rsidR="00206EE3" w:rsidRPr="006314B4">
        <w:rPr>
          <w:rFonts w:ascii="Liberation Serif" w:hAnsi="Liberation Serif"/>
          <w:sz w:val="28"/>
          <w:szCs w:val="28"/>
        </w:rPr>
        <w:t>.</w:t>
      </w:r>
      <w:r w:rsidRPr="006314B4">
        <w:rPr>
          <w:rFonts w:ascii="Liberation Serif" w:hAnsi="Liberation Serif"/>
          <w:sz w:val="28"/>
          <w:szCs w:val="28"/>
        </w:rPr>
        <w:t>30 часов - регистрация участников,</w:t>
      </w:r>
    </w:p>
    <w:p w:rsidR="00747411" w:rsidRPr="006314B4" w:rsidRDefault="00747411" w:rsidP="00747411">
      <w:pPr>
        <w:pStyle w:val="a4"/>
        <w:tabs>
          <w:tab w:val="left" w:pos="1248"/>
        </w:tabs>
        <w:ind w:left="24" w:firstLine="696"/>
        <w:jc w:val="both"/>
        <w:rPr>
          <w:rFonts w:ascii="Liberation Serif" w:hAnsi="Liberation Serif"/>
          <w:bCs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с 11</w:t>
      </w:r>
      <w:r w:rsidR="00206EE3" w:rsidRPr="006314B4">
        <w:rPr>
          <w:rFonts w:ascii="Liberation Serif" w:hAnsi="Liberation Serif"/>
          <w:sz w:val="28"/>
          <w:szCs w:val="28"/>
        </w:rPr>
        <w:t>.</w:t>
      </w:r>
      <w:r w:rsidRPr="006314B4">
        <w:rPr>
          <w:rFonts w:ascii="Liberation Serif" w:hAnsi="Liberation Serif"/>
          <w:sz w:val="28"/>
          <w:szCs w:val="28"/>
        </w:rPr>
        <w:t>00 часов до 14</w:t>
      </w:r>
      <w:r w:rsidR="00206EE3" w:rsidRPr="006314B4">
        <w:rPr>
          <w:rFonts w:ascii="Liberation Serif" w:hAnsi="Liberation Serif"/>
          <w:sz w:val="28"/>
          <w:szCs w:val="28"/>
        </w:rPr>
        <w:t>.</w:t>
      </w:r>
      <w:r w:rsidRPr="006314B4">
        <w:rPr>
          <w:rFonts w:ascii="Liberation Serif" w:hAnsi="Liberation Serif"/>
          <w:sz w:val="28"/>
          <w:szCs w:val="28"/>
        </w:rPr>
        <w:t>00 часов -</w:t>
      </w:r>
      <w:r w:rsidRPr="006314B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>выставка работ номинации «Хобби»,</w:t>
      </w:r>
    </w:p>
    <w:p w:rsidR="00747411" w:rsidRPr="006314B4" w:rsidRDefault="00747411" w:rsidP="00747411">
      <w:pPr>
        <w:pStyle w:val="a4"/>
        <w:tabs>
          <w:tab w:val="left" w:pos="1248"/>
        </w:tabs>
        <w:ind w:left="24" w:firstLine="696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с 12</w:t>
      </w:r>
      <w:r w:rsidR="00206EE3" w:rsidRPr="006314B4">
        <w:rPr>
          <w:rFonts w:ascii="Liberation Serif" w:hAnsi="Liberation Serif"/>
          <w:sz w:val="28"/>
          <w:szCs w:val="28"/>
        </w:rPr>
        <w:t>.</w:t>
      </w:r>
      <w:r w:rsidRPr="006314B4">
        <w:rPr>
          <w:rFonts w:ascii="Liberation Serif" w:hAnsi="Liberation Serif"/>
          <w:sz w:val="28"/>
          <w:szCs w:val="28"/>
        </w:rPr>
        <w:t xml:space="preserve">00 часов - концертные выступления участников номинаций: «Вокальное творчество», «Хореография», «Инструментальное творчество», </w:t>
      </w:r>
      <w:r w:rsidRPr="006314B4">
        <w:rPr>
          <w:rFonts w:ascii="Liberation Serif" w:hAnsi="Liberation Serif"/>
          <w:b/>
          <w:sz w:val="28"/>
          <w:szCs w:val="28"/>
        </w:rPr>
        <w:t>«</w:t>
      </w:r>
      <w:r w:rsidRPr="006314B4">
        <w:rPr>
          <w:rFonts w:ascii="Liberation Serif" w:hAnsi="Liberation Serif"/>
          <w:sz w:val="28"/>
          <w:szCs w:val="28"/>
        </w:rPr>
        <w:t xml:space="preserve">Ретро-подиум». </w:t>
      </w:r>
    </w:p>
    <w:p w:rsidR="00515B5D" w:rsidRPr="006314B4" w:rsidRDefault="00515B5D" w:rsidP="006314B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9. Анкеты-заявки для участия в фестивале, по установленной форме (прилагается)</w:t>
      </w:r>
      <w:r w:rsidRPr="006314B4">
        <w:rPr>
          <w:rFonts w:ascii="Liberation Serif" w:hAnsi="Liberation Serif"/>
          <w:i/>
          <w:sz w:val="28"/>
          <w:szCs w:val="28"/>
        </w:rPr>
        <w:t xml:space="preserve">, </w:t>
      </w:r>
      <w:r w:rsidRPr="006314B4">
        <w:rPr>
          <w:rFonts w:ascii="Liberation Serif" w:hAnsi="Liberation Serif"/>
          <w:sz w:val="28"/>
          <w:szCs w:val="28"/>
        </w:rPr>
        <w:t>и фонограммы</w:t>
      </w:r>
      <w:r w:rsidRPr="006314B4">
        <w:rPr>
          <w:rFonts w:ascii="Liberation Serif" w:hAnsi="Liberation Serif"/>
          <w:i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>принимаются до</w:t>
      </w:r>
      <w:r w:rsidRPr="006314B4">
        <w:rPr>
          <w:rFonts w:ascii="Liberation Serif" w:hAnsi="Liberation Serif"/>
          <w:b/>
          <w:sz w:val="28"/>
          <w:szCs w:val="28"/>
        </w:rPr>
        <w:t xml:space="preserve"> </w:t>
      </w:r>
      <w:r w:rsidRPr="006314B4">
        <w:rPr>
          <w:rFonts w:ascii="Liberation Serif" w:hAnsi="Liberation Serif"/>
          <w:sz w:val="28"/>
          <w:szCs w:val="28"/>
        </w:rPr>
        <w:t>15 октября 2021 года муниципальным казенным учреждением культуры «</w:t>
      </w:r>
      <w:proofErr w:type="spellStart"/>
      <w:r w:rsidRPr="006314B4">
        <w:rPr>
          <w:rFonts w:ascii="Liberation Serif" w:hAnsi="Liberation Serif"/>
          <w:sz w:val="28"/>
          <w:szCs w:val="28"/>
        </w:rPr>
        <w:t>Сысертский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организационно-методический центр» </w:t>
      </w:r>
      <w:r w:rsidR="006314B4" w:rsidRPr="006314B4">
        <w:rPr>
          <w:rFonts w:ascii="Liberation Serif" w:hAnsi="Liberation Serif"/>
          <w:sz w:val="28"/>
          <w:szCs w:val="28"/>
        </w:rPr>
        <w:t xml:space="preserve">(Свердловская область, </w:t>
      </w:r>
      <w:proofErr w:type="spellStart"/>
      <w:r w:rsidR="006314B4" w:rsidRPr="006314B4">
        <w:rPr>
          <w:rFonts w:ascii="Liberation Serif" w:hAnsi="Liberation Serif"/>
          <w:sz w:val="28"/>
          <w:szCs w:val="28"/>
        </w:rPr>
        <w:t>Сысертский</w:t>
      </w:r>
      <w:proofErr w:type="spellEnd"/>
      <w:r w:rsidR="006314B4" w:rsidRPr="006314B4">
        <w:rPr>
          <w:rFonts w:ascii="Liberation Serif" w:hAnsi="Liberation Serif"/>
          <w:sz w:val="28"/>
          <w:szCs w:val="28"/>
        </w:rPr>
        <w:t xml:space="preserve"> район, гор</w:t>
      </w:r>
      <w:r w:rsidR="006A358B">
        <w:rPr>
          <w:rFonts w:ascii="Liberation Serif" w:hAnsi="Liberation Serif"/>
          <w:sz w:val="28"/>
          <w:szCs w:val="28"/>
        </w:rPr>
        <w:t>од Сысерть, улица Ленина, дом 33</w:t>
      </w:r>
      <w:r w:rsidR="006314B4" w:rsidRPr="006314B4">
        <w:rPr>
          <w:rFonts w:ascii="Liberation Serif" w:hAnsi="Liberation Serif"/>
          <w:sz w:val="28"/>
          <w:szCs w:val="28"/>
        </w:rPr>
        <w:t xml:space="preserve">, кабинет </w:t>
      </w:r>
      <w:r w:rsidR="006A358B">
        <w:rPr>
          <w:rFonts w:ascii="Liberation Serif" w:hAnsi="Liberation Serif"/>
          <w:sz w:val="28"/>
          <w:szCs w:val="28"/>
        </w:rPr>
        <w:t>201</w:t>
      </w:r>
      <w:r w:rsidR="006314B4" w:rsidRPr="006314B4">
        <w:rPr>
          <w:rFonts w:ascii="Liberation Serif" w:hAnsi="Liberation Serif"/>
          <w:sz w:val="28"/>
          <w:szCs w:val="28"/>
        </w:rPr>
        <w:t>, тел. (343 74) 7-97-93, адрес электронной почты sysertomz@mail.ru).</w:t>
      </w:r>
    </w:p>
    <w:p w:rsidR="00515B5D" w:rsidRPr="006314B4" w:rsidRDefault="00515B5D" w:rsidP="00515B5D">
      <w:pPr>
        <w:tabs>
          <w:tab w:val="num" w:pos="0"/>
        </w:tabs>
        <w:ind w:firstLine="744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 xml:space="preserve">При участии в нескольких номинациях заявки заполняются отдельно </w:t>
      </w:r>
      <w:r w:rsidR="002C03B9">
        <w:rPr>
          <w:rFonts w:ascii="Liberation Serif" w:hAnsi="Liberation Serif"/>
          <w:sz w:val="28"/>
          <w:szCs w:val="28"/>
        </w:rPr>
        <w:t xml:space="preserve">     </w:t>
      </w:r>
      <w:r w:rsidRPr="006314B4">
        <w:rPr>
          <w:rFonts w:ascii="Liberation Serif" w:hAnsi="Liberation Serif"/>
          <w:sz w:val="28"/>
          <w:szCs w:val="28"/>
        </w:rPr>
        <w:t xml:space="preserve">на каждую из них. </w:t>
      </w:r>
    </w:p>
    <w:p w:rsidR="006314B4" w:rsidRPr="006314B4" w:rsidRDefault="006314B4" w:rsidP="006314B4">
      <w:pPr>
        <w:tabs>
          <w:tab w:val="num" w:pos="0"/>
        </w:tabs>
        <w:ind w:firstLine="744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10. Командировочные расходы осуществляются за счет средств участников или направляющей организации.</w:t>
      </w:r>
    </w:p>
    <w:p w:rsidR="006314B4" w:rsidRPr="006314B4" w:rsidRDefault="006314B4" w:rsidP="006314B4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314B4">
        <w:rPr>
          <w:rFonts w:ascii="Liberation Serif" w:hAnsi="Liberation Serif"/>
          <w:bCs/>
          <w:sz w:val="28"/>
          <w:szCs w:val="28"/>
        </w:rPr>
        <w:t>11. Критерии участия:</w:t>
      </w:r>
    </w:p>
    <w:p w:rsidR="006314B4" w:rsidRPr="006314B4" w:rsidRDefault="006314B4" w:rsidP="006314B4">
      <w:pPr>
        <w:pStyle w:val="a4"/>
        <w:ind w:left="24"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1) уровень исполнительского мастерства,</w:t>
      </w:r>
    </w:p>
    <w:p w:rsidR="006314B4" w:rsidRPr="006314B4" w:rsidRDefault="006314B4" w:rsidP="006314B4">
      <w:pPr>
        <w:pStyle w:val="a4"/>
        <w:ind w:left="24"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2) артистичность и сценическая культура участников,</w:t>
      </w:r>
    </w:p>
    <w:p w:rsidR="006314B4" w:rsidRPr="006314B4" w:rsidRDefault="006314B4" w:rsidP="006314B4">
      <w:pPr>
        <w:pStyle w:val="a4"/>
        <w:ind w:left="24"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3) творческий подход и оригинальная форма подачи материала,</w:t>
      </w:r>
    </w:p>
    <w:p w:rsidR="00747411" w:rsidRPr="006314B4" w:rsidRDefault="006314B4" w:rsidP="006314B4">
      <w:pPr>
        <w:pStyle w:val="a4"/>
        <w:ind w:left="24"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4) качество и правильное оформление выставочных работ.</w:t>
      </w:r>
    </w:p>
    <w:p w:rsidR="00EE1838" w:rsidRPr="006314B4" w:rsidRDefault="006314B4" w:rsidP="00EE18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12</w:t>
      </w:r>
      <w:r w:rsidR="00EE1838" w:rsidRPr="006314B4">
        <w:rPr>
          <w:rFonts w:ascii="Liberation Serif" w:hAnsi="Liberation Serif"/>
          <w:sz w:val="28"/>
          <w:szCs w:val="28"/>
        </w:rPr>
        <w:t>. Контактные д</w:t>
      </w:r>
      <w:r w:rsidRPr="006314B4">
        <w:rPr>
          <w:rFonts w:ascii="Liberation Serif" w:hAnsi="Liberation Serif"/>
          <w:sz w:val="28"/>
          <w:szCs w:val="28"/>
        </w:rPr>
        <w:t>анные организаторов фестиваля</w:t>
      </w:r>
      <w:r w:rsidR="00EE1838" w:rsidRPr="006314B4">
        <w:rPr>
          <w:rFonts w:ascii="Liberation Serif" w:hAnsi="Liberation Serif"/>
          <w:sz w:val="28"/>
          <w:szCs w:val="28"/>
        </w:rPr>
        <w:t>:</w:t>
      </w:r>
    </w:p>
    <w:p w:rsidR="00EE1838" w:rsidRPr="006314B4" w:rsidRDefault="00EE1838" w:rsidP="00EE18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1) д</w:t>
      </w:r>
      <w:r w:rsidR="00C35087" w:rsidRPr="006314B4">
        <w:rPr>
          <w:rFonts w:ascii="Liberation Serif" w:hAnsi="Liberation Serif"/>
          <w:sz w:val="28"/>
          <w:szCs w:val="28"/>
        </w:rPr>
        <w:t>иректор м</w:t>
      </w:r>
      <w:r w:rsidRPr="006314B4">
        <w:rPr>
          <w:rFonts w:ascii="Liberation Serif" w:hAnsi="Liberation Serif"/>
          <w:sz w:val="28"/>
          <w:szCs w:val="28"/>
        </w:rPr>
        <w:t>униципального казенного учреждения культуры «</w:t>
      </w:r>
      <w:proofErr w:type="spellStart"/>
      <w:r w:rsidRPr="006314B4">
        <w:rPr>
          <w:rFonts w:ascii="Liberation Serif" w:hAnsi="Liberation Serif"/>
          <w:sz w:val="28"/>
          <w:szCs w:val="28"/>
        </w:rPr>
        <w:t>Сысертский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организационно-методический центр» </w:t>
      </w:r>
      <w:proofErr w:type="spellStart"/>
      <w:r w:rsidRPr="006314B4">
        <w:rPr>
          <w:rFonts w:ascii="Liberation Serif" w:hAnsi="Liberation Serif"/>
          <w:sz w:val="28"/>
          <w:szCs w:val="28"/>
        </w:rPr>
        <w:t>Варовина</w:t>
      </w:r>
      <w:proofErr w:type="spellEnd"/>
      <w:r w:rsidRPr="006314B4">
        <w:rPr>
          <w:rFonts w:ascii="Liberation Serif" w:hAnsi="Liberation Serif"/>
          <w:sz w:val="28"/>
          <w:szCs w:val="28"/>
        </w:rPr>
        <w:t xml:space="preserve"> Наталья Александровна, тел. (343 74) 7-97-93;</w:t>
      </w:r>
    </w:p>
    <w:p w:rsidR="006314B4" w:rsidRPr="006314B4" w:rsidRDefault="00EE1838" w:rsidP="006314B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314B4">
        <w:rPr>
          <w:rFonts w:ascii="Liberation Serif" w:hAnsi="Liberation Serif"/>
          <w:sz w:val="28"/>
          <w:szCs w:val="28"/>
        </w:rPr>
        <w:t>2) дир</w:t>
      </w:r>
      <w:r w:rsidR="00C35087" w:rsidRPr="006314B4">
        <w:rPr>
          <w:rFonts w:ascii="Liberation Serif" w:hAnsi="Liberation Serif"/>
          <w:sz w:val="28"/>
          <w:szCs w:val="28"/>
        </w:rPr>
        <w:t>ектор м</w:t>
      </w:r>
      <w:r w:rsidRPr="006314B4">
        <w:rPr>
          <w:rFonts w:ascii="Liberation Serif" w:hAnsi="Liberation Serif"/>
          <w:sz w:val="28"/>
          <w:szCs w:val="28"/>
        </w:rPr>
        <w:t xml:space="preserve">униципального бюджетного учреждения культуры </w:t>
      </w:r>
      <w:r w:rsidR="006314B4" w:rsidRPr="006314B4">
        <w:rPr>
          <w:rFonts w:ascii="Liberation Serif" w:hAnsi="Liberation Serif"/>
          <w:sz w:val="28"/>
          <w:szCs w:val="28"/>
        </w:rPr>
        <w:t xml:space="preserve">директор «Дом культуры </w:t>
      </w:r>
      <w:proofErr w:type="spellStart"/>
      <w:r w:rsidR="006314B4" w:rsidRPr="006314B4">
        <w:rPr>
          <w:rFonts w:ascii="Liberation Serif" w:hAnsi="Liberation Serif"/>
          <w:sz w:val="28"/>
          <w:szCs w:val="28"/>
        </w:rPr>
        <w:t>п.Двуреченска</w:t>
      </w:r>
      <w:proofErr w:type="spellEnd"/>
      <w:r w:rsidR="006314B4" w:rsidRPr="006314B4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="006314B4" w:rsidRPr="006314B4">
        <w:rPr>
          <w:rFonts w:ascii="Liberation Serif" w:hAnsi="Liberation Serif"/>
          <w:sz w:val="28"/>
          <w:szCs w:val="28"/>
        </w:rPr>
        <w:t>Мухлынина</w:t>
      </w:r>
      <w:proofErr w:type="spellEnd"/>
      <w:r w:rsidR="006314B4" w:rsidRPr="006314B4">
        <w:rPr>
          <w:rFonts w:ascii="Liberation Serif" w:hAnsi="Liberation Serif"/>
          <w:sz w:val="28"/>
          <w:szCs w:val="28"/>
        </w:rPr>
        <w:t xml:space="preserve"> Алла Артуровна, тел. (343 74) </w:t>
      </w:r>
      <w:r w:rsidR="002C03B9">
        <w:rPr>
          <w:rFonts w:ascii="Liberation Serif" w:hAnsi="Liberation Serif"/>
          <w:sz w:val="28"/>
          <w:szCs w:val="28"/>
        </w:rPr>
        <w:t xml:space="preserve">       </w:t>
      </w:r>
      <w:r w:rsidR="006314B4" w:rsidRPr="006314B4">
        <w:rPr>
          <w:rFonts w:ascii="Liberation Serif" w:hAnsi="Liberation Serif"/>
          <w:sz w:val="28"/>
          <w:szCs w:val="28"/>
        </w:rPr>
        <w:t>4-34-71.</w:t>
      </w:r>
    </w:p>
    <w:p w:rsidR="00172F5F" w:rsidRDefault="00172F5F" w:rsidP="00C35087">
      <w:pPr>
        <w:jc w:val="both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Default="006314B4" w:rsidP="009C124D">
      <w:pPr>
        <w:ind w:left="5103"/>
        <w:rPr>
          <w:rFonts w:ascii="Liberation Serif" w:hAnsi="Liberation Serif"/>
          <w:sz w:val="28"/>
          <w:szCs w:val="28"/>
        </w:rPr>
      </w:pPr>
    </w:p>
    <w:p w:rsidR="006314B4" w:rsidRPr="00FD0CE1" w:rsidRDefault="006314B4" w:rsidP="006314B4">
      <w:pPr>
        <w:pStyle w:val="af9"/>
        <w:ind w:left="5103"/>
        <w:rPr>
          <w:rFonts w:ascii="Liberation Serif" w:hAnsi="Liberation Serif"/>
          <w:szCs w:val="28"/>
        </w:rPr>
      </w:pPr>
      <w:r w:rsidRPr="00FD0CE1">
        <w:rPr>
          <w:rFonts w:ascii="Liberation Serif" w:hAnsi="Liberation Serif"/>
          <w:szCs w:val="28"/>
        </w:rPr>
        <w:t>Приложение</w:t>
      </w:r>
    </w:p>
    <w:p w:rsidR="006314B4" w:rsidRPr="00FD0CE1" w:rsidRDefault="006314B4" w:rsidP="006314B4">
      <w:pPr>
        <w:pStyle w:val="aff0"/>
        <w:ind w:left="5103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 xml:space="preserve">к положению об организации и проведении на территории </w:t>
      </w:r>
      <w:proofErr w:type="spellStart"/>
      <w:r w:rsidRPr="00FD0CE1">
        <w:rPr>
          <w:rFonts w:ascii="Liberation Serif" w:hAnsi="Liberation Serif"/>
          <w:sz w:val="28"/>
          <w:szCs w:val="28"/>
        </w:rPr>
        <w:t>Сысертского</w:t>
      </w:r>
      <w:proofErr w:type="spellEnd"/>
      <w:r w:rsidRPr="00FD0CE1">
        <w:rPr>
          <w:rFonts w:ascii="Liberation Serif" w:hAnsi="Liberation Serif"/>
          <w:sz w:val="28"/>
          <w:szCs w:val="28"/>
        </w:rPr>
        <w:t xml:space="preserve"> городского округа фестиваля сам</w:t>
      </w:r>
      <w:r w:rsidR="00FD0CE1" w:rsidRPr="00FD0CE1">
        <w:rPr>
          <w:rFonts w:ascii="Liberation Serif" w:hAnsi="Liberation Serif"/>
          <w:sz w:val="28"/>
          <w:szCs w:val="28"/>
        </w:rPr>
        <w:t xml:space="preserve">одеятельного творчества людей старшего поколения </w:t>
      </w:r>
      <w:r w:rsidRPr="00FD0CE1">
        <w:rPr>
          <w:rFonts w:ascii="Liberation Serif" w:hAnsi="Liberation Serif"/>
          <w:sz w:val="28"/>
          <w:szCs w:val="28"/>
        </w:rPr>
        <w:t xml:space="preserve">«РЕТРО» </w:t>
      </w:r>
    </w:p>
    <w:p w:rsidR="006314B4" w:rsidRPr="00FD0CE1" w:rsidRDefault="006314B4" w:rsidP="006314B4">
      <w:pPr>
        <w:pStyle w:val="af9"/>
        <w:rPr>
          <w:rFonts w:ascii="Liberation Serif" w:hAnsi="Liberation Serif"/>
          <w:szCs w:val="28"/>
          <w:lang w:val="ru-RU"/>
        </w:rPr>
      </w:pPr>
      <w:r w:rsidRPr="00FD0CE1">
        <w:rPr>
          <w:rFonts w:ascii="Liberation Serif" w:hAnsi="Liberation Serif"/>
          <w:szCs w:val="28"/>
        </w:rPr>
        <w:t xml:space="preserve">                                                                                              </w:t>
      </w:r>
    </w:p>
    <w:p w:rsidR="00FD0CE1" w:rsidRPr="00FD0CE1" w:rsidRDefault="00FD0CE1" w:rsidP="006314B4">
      <w:pPr>
        <w:pStyle w:val="af9"/>
        <w:rPr>
          <w:rFonts w:ascii="Liberation Serif" w:hAnsi="Liberation Serif"/>
          <w:szCs w:val="28"/>
          <w:lang w:val="ru-RU"/>
        </w:rPr>
      </w:pPr>
    </w:p>
    <w:p w:rsidR="006314B4" w:rsidRPr="00FD0CE1" w:rsidRDefault="00FD0CE1" w:rsidP="00FD0CE1">
      <w:pPr>
        <w:jc w:val="center"/>
        <w:rPr>
          <w:rFonts w:ascii="Liberation Serif" w:hAnsi="Liberation Serif"/>
          <w:b/>
          <w:sz w:val="28"/>
          <w:szCs w:val="28"/>
        </w:rPr>
      </w:pPr>
      <w:r w:rsidRPr="00FD0CE1">
        <w:rPr>
          <w:rFonts w:ascii="Liberation Serif" w:hAnsi="Liberation Serif"/>
          <w:b/>
          <w:sz w:val="28"/>
          <w:szCs w:val="28"/>
        </w:rPr>
        <w:t xml:space="preserve">Анкета-заявка </w:t>
      </w:r>
      <w:r w:rsidR="006314B4" w:rsidRPr="00FD0CE1">
        <w:rPr>
          <w:rFonts w:ascii="Liberation Serif" w:hAnsi="Liberation Serif"/>
          <w:b/>
          <w:sz w:val="28"/>
          <w:szCs w:val="28"/>
        </w:rPr>
        <w:t xml:space="preserve">для участия в фестивале самодеятельного творчества </w:t>
      </w:r>
    </w:p>
    <w:p w:rsidR="006314B4" w:rsidRPr="00FD0CE1" w:rsidRDefault="00FD0CE1" w:rsidP="006314B4">
      <w:pPr>
        <w:jc w:val="center"/>
        <w:rPr>
          <w:rFonts w:ascii="Liberation Serif" w:hAnsi="Liberation Serif"/>
          <w:b/>
          <w:sz w:val="28"/>
          <w:szCs w:val="28"/>
        </w:rPr>
      </w:pPr>
      <w:r w:rsidRPr="00FD0CE1">
        <w:rPr>
          <w:rFonts w:ascii="Liberation Serif" w:hAnsi="Liberation Serif"/>
          <w:b/>
          <w:sz w:val="28"/>
          <w:szCs w:val="28"/>
        </w:rPr>
        <w:t>людей старшего поколения</w:t>
      </w:r>
      <w:r w:rsidRPr="00FD0CE1">
        <w:rPr>
          <w:rFonts w:ascii="Liberation Serif" w:hAnsi="Liberation Serif"/>
          <w:sz w:val="28"/>
          <w:szCs w:val="28"/>
        </w:rPr>
        <w:t xml:space="preserve"> </w:t>
      </w:r>
      <w:r w:rsidR="006314B4" w:rsidRPr="00FD0CE1">
        <w:rPr>
          <w:rFonts w:ascii="Liberation Serif" w:hAnsi="Liberation Serif"/>
          <w:b/>
          <w:sz w:val="28"/>
          <w:szCs w:val="28"/>
        </w:rPr>
        <w:t>«РЕТРО»</w:t>
      </w:r>
    </w:p>
    <w:p w:rsidR="006314B4" w:rsidRPr="00FD0CE1" w:rsidRDefault="006314B4" w:rsidP="006314B4">
      <w:pPr>
        <w:jc w:val="center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(данные полные без сокращений)</w:t>
      </w:r>
    </w:p>
    <w:p w:rsidR="006314B4" w:rsidRPr="00FD0CE1" w:rsidRDefault="006314B4" w:rsidP="006314B4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6314B4" w:rsidRPr="00FD0CE1" w:rsidRDefault="006314B4" w:rsidP="006314B4">
      <w:pPr>
        <w:ind w:left="360"/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 xml:space="preserve">номинация ________________________________________________________ </w:t>
      </w:r>
    </w:p>
    <w:p w:rsidR="006314B4" w:rsidRPr="00FD0CE1" w:rsidRDefault="006314B4" w:rsidP="006314B4">
      <w:pPr>
        <w:ind w:left="36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 xml:space="preserve">Название коллектива или Ф.И.О. участника ____________________________ __________________________________________________________________ </w:t>
      </w: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 xml:space="preserve">Учреждение, заявляющее коллектив или участника (при наличии) _________ __________________________________________________________________ </w:t>
      </w: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Руководитель коллектива ___________________________________________</w:t>
      </w: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Аккомпаниатор____________________________________________________.</w:t>
      </w: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Количество участников _________чел., из них мужчин_______ чел.</w:t>
      </w:r>
    </w:p>
    <w:p w:rsidR="006314B4" w:rsidRPr="00FD0CE1" w:rsidRDefault="006314B4" w:rsidP="006314B4">
      <w:pPr>
        <w:numPr>
          <w:ilvl w:val="0"/>
          <w:numId w:val="31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Возраст участника (границы возраста участников)_____________ лет</w:t>
      </w:r>
    </w:p>
    <w:p w:rsidR="006314B4" w:rsidRPr="00FD0CE1" w:rsidRDefault="006314B4" w:rsidP="006314B4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7. Необходимый реквизит, технические средства __________________________</w:t>
      </w:r>
    </w:p>
    <w:p w:rsidR="006314B4" w:rsidRPr="00FD0CE1" w:rsidRDefault="006314B4" w:rsidP="006314B4">
      <w:pPr>
        <w:ind w:firstLine="284"/>
        <w:jc w:val="both"/>
        <w:outlineLvl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6314B4" w:rsidRPr="00FD0CE1" w:rsidRDefault="006314B4" w:rsidP="006314B4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8. Количество работ ___________</w:t>
      </w:r>
    </w:p>
    <w:p w:rsidR="006314B4" w:rsidRPr="00FD0CE1" w:rsidRDefault="006314B4" w:rsidP="006314B4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9. Техника исполнения_________________________________________________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11"/>
        <w:gridCol w:w="979"/>
        <w:gridCol w:w="1220"/>
        <w:gridCol w:w="1245"/>
        <w:gridCol w:w="970"/>
        <w:gridCol w:w="1286"/>
        <w:gridCol w:w="1151"/>
      </w:tblGrid>
      <w:tr w:rsidR="006314B4" w:rsidRPr="00FD0CE1" w:rsidTr="002E61B6">
        <w:tc>
          <w:tcPr>
            <w:tcW w:w="540" w:type="dxa"/>
            <w:vMerge w:val="restart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Название концертного номера (коллекции)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Кол-во микрофонов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Музыкальное сопровождение (+)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Звучание фонограммы (+)</w:t>
            </w:r>
          </w:p>
        </w:tc>
      </w:tr>
      <w:tr w:rsidR="006314B4" w:rsidRPr="00FD0CE1" w:rsidTr="002E61B6">
        <w:tc>
          <w:tcPr>
            <w:tcW w:w="540" w:type="dxa"/>
            <w:vMerge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радио</w:t>
            </w:r>
          </w:p>
        </w:tc>
        <w:tc>
          <w:tcPr>
            <w:tcW w:w="1019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на стойках</w:t>
            </w:r>
          </w:p>
        </w:tc>
        <w:tc>
          <w:tcPr>
            <w:tcW w:w="993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«живой звук»</w:t>
            </w:r>
          </w:p>
        </w:tc>
        <w:tc>
          <w:tcPr>
            <w:tcW w:w="987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«СД»</w:t>
            </w:r>
          </w:p>
        </w:tc>
        <w:tc>
          <w:tcPr>
            <w:tcW w:w="1282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«с выхода»</w:t>
            </w:r>
          </w:p>
        </w:tc>
        <w:tc>
          <w:tcPr>
            <w:tcW w:w="1228" w:type="dxa"/>
            <w:shd w:val="clear" w:color="auto" w:fill="auto"/>
          </w:tcPr>
          <w:p w:rsidR="006314B4" w:rsidRPr="00FD0CE1" w:rsidRDefault="006314B4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CE1">
              <w:rPr>
                <w:rFonts w:ascii="Liberation Serif" w:hAnsi="Liberation Serif"/>
                <w:sz w:val="28"/>
                <w:szCs w:val="28"/>
              </w:rPr>
              <w:t>«с точки»</w:t>
            </w:r>
          </w:p>
        </w:tc>
      </w:tr>
      <w:tr w:rsidR="006314B4" w:rsidRPr="00FD0CE1" w:rsidTr="002E61B6">
        <w:tc>
          <w:tcPr>
            <w:tcW w:w="540" w:type="dxa"/>
            <w:shd w:val="clear" w:color="auto" w:fill="auto"/>
          </w:tcPr>
          <w:p w:rsidR="006314B4" w:rsidRPr="00FD0CE1" w:rsidRDefault="006314B4" w:rsidP="006314B4">
            <w:pPr>
              <w:numPr>
                <w:ilvl w:val="0"/>
                <w:numId w:val="3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314B4" w:rsidRPr="00FD0CE1" w:rsidTr="002E61B6">
        <w:tc>
          <w:tcPr>
            <w:tcW w:w="540" w:type="dxa"/>
            <w:shd w:val="clear" w:color="auto" w:fill="auto"/>
          </w:tcPr>
          <w:p w:rsidR="006314B4" w:rsidRPr="00FD0CE1" w:rsidRDefault="006314B4" w:rsidP="006314B4">
            <w:pPr>
              <w:numPr>
                <w:ilvl w:val="0"/>
                <w:numId w:val="3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6314B4" w:rsidRPr="00FD0CE1" w:rsidRDefault="006314B4" w:rsidP="002E6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314B4" w:rsidRDefault="006314B4" w:rsidP="006314B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D0CE1">
        <w:rPr>
          <w:rFonts w:ascii="Liberation Serif" w:hAnsi="Liberation Serif"/>
          <w:sz w:val="28"/>
          <w:szCs w:val="28"/>
        </w:rPr>
        <w:t>В соответствии с Федеральным законом от 27 июля 2006 года № 152-ФЗ «О персональных данных» выражаю согласие Муниципальному казенному учреждению культуры «</w:t>
      </w:r>
      <w:proofErr w:type="spellStart"/>
      <w:r w:rsidRPr="00FD0CE1">
        <w:rPr>
          <w:rFonts w:ascii="Liberation Serif" w:hAnsi="Liberation Serif"/>
          <w:sz w:val="28"/>
          <w:szCs w:val="28"/>
        </w:rPr>
        <w:t>Сысертский</w:t>
      </w:r>
      <w:proofErr w:type="spellEnd"/>
      <w:r w:rsidRPr="00FD0CE1">
        <w:rPr>
          <w:rFonts w:ascii="Liberation Serif" w:hAnsi="Liberation Serif"/>
          <w:sz w:val="28"/>
          <w:szCs w:val="28"/>
        </w:rPr>
        <w:t xml:space="preserve"> организационно-методический центр», расположенному по адресу: город Сысерть, улица Ленина, дом 30, на обработку предоставленных мной персональных данных и использование их для обеспечения моего участия в фестивале-празднике национальных культур «Шире круг». 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786"/>
        <w:gridCol w:w="1559"/>
        <w:gridCol w:w="3285"/>
      </w:tblGrid>
      <w:tr w:rsidR="00FD0CE1" w:rsidRPr="00C35087" w:rsidTr="002E61B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0CE1" w:rsidRPr="00C35087" w:rsidTr="002E61B6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C35087">
              <w:rPr>
                <w:rFonts w:ascii="Liberation Serif" w:hAnsi="Liberation Serif"/>
                <w:sz w:val="28"/>
                <w:szCs w:val="28"/>
              </w:rPr>
              <w:t>Ф.И.О. заполнявшего анкету)</w:t>
            </w:r>
          </w:p>
        </w:tc>
        <w:tc>
          <w:tcPr>
            <w:tcW w:w="1559" w:type="dxa"/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FD0CE1" w:rsidRPr="00C35087" w:rsidRDefault="00FD0CE1" w:rsidP="002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5087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</w:tr>
    </w:tbl>
    <w:p w:rsidR="00FD0CE1" w:rsidRPr="00C35087" w:rsidRDefault="00FD0CE1" w:rsidP="00FD0CE1">
      <w:pPr>
        <w:jc w:val="both"/>
        <w:rPr>
          <w:rFonts w:ascii="Liberation Serif" w:hAnsi="Liberation Serif"/>
          <w:sz w:val="28"/>
          <w:szCs w:val="28"/>
        </w:rPr>
      </w:pPr>
      <w:r w:rsidRPr="00C35087">
        <w:rPr>
          <w:rFonts w:ascii="Liberation Serif" w:hAnsi="Liberation Serif"/>
          <w:sz w:val="28"/>
          <w:szCs w:val="28"/>
        </w:rPr>
        <w:t>«_____» _____________ 20</w:t>
      </w:r>
      <w:r>
        <w:rPr>
          <w:rFonts w:ascii="Liberation Serif" w:hAnsi="Liberation Serif"/>
          <w:sz w:val="28"/>
          <w:szCs w:val="28"/>
        </w:rPr>
        <w:t>21</w:t>
      </w:r>
      <w:r w:rsidRPr="00C35087">
        <w:rPr>
          <w:rFonts w:ascii="Liberation Serif" w:hAnsi="Liberation Serif"/>
          <w:sz w:val="28"/>
          <w:szCs w:val="28"/>
        </w:rPr>
        <w:t xml:space="preserve"> года</w:t>
      </w:r>
    </w:p>
    <w:sectPr w:rsidR="00FD0CE1" w:rsidRPr="00C35087" w:rsidSect="009764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27E" w:rsidRDefault="009E427E" w:rsidP="0097647B">
      <w:r>
        <w:separator/>
      </w:r>
    </w:p>
  </w:endnote>
  <w:endnote w:type="continuationSeparator" w:id="0">
    <w:p w:rsidR="009E427E" w:rsidRDefault="009E427E" w:rsidP="0097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27E" w:rsidRDefault="009E427E" w:rsidP="0097647B">
      <w:r>
        <w:separator/>
      </w:r>
    </w:p>
  </w:footnote>
  <w:footnote w:type="continuationSeparator" w:id="0">
    <w:p w:rsidR="009E427E" w:rsidRDefault="009E427E" w:rsidP="0097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85F" w:rsidRPr="009C124D" w:rsidRDefault="004E485F">
    <w:pPr>
      <w:pStyle w:val="a5"/>
      <w:jc w:val="center"/>
      <w:rPr>
        <w:rFonts w:ascii="Liberation Serif" w:hAnsi="Liberation Serif"/>
      </w:rPr>
    </w:pPr>
    <w:r w:rsidRPr="009C124D">
      <w:rPr>
        <w:rFonts w:ascii="Liberation Serif" w:hAnsi="Liberation Serif"/>
      </w:rPr>
      <w:fldChar w:fldCharType="begin"/>
    </w:r>
    <w:r w:rsidRPr="009C124D">
      <w:rPr>
        <w:rFonts w:ascii="Liberation Serif" w:hAnsi="Liberation Serif"/>
      </w:rPr>
      <w:instrText>PAGE   \* MERGEFORMAT</w:instrText>
    </w:r>
    <w:r w:rsidRPr="009C124D">
      <w:rPr>
        <w:rFonts w:ascii="Liberation Serif" w:hAnsi="Liberation Serif"/>
      </w:rPr>
      <w:fldChar w:fldCharType="separate"/>
    </w:r>
    <w:r w:rsidR="003F58D9">
      <w:rPr>
        <w:rFonts w:ascii="Liberation Serif" w:hAnsi="Liberation Serif"/>
        <w:noProof/>
      </w:rPr>
      <w:t>8</w:t>
    </w:r>
    <w:r w:rsidRPr="009C124D">
      <w:rPr>
        <w:rFonts w:ascii="Liberation Serif" w:hAnsi="Liberation Serif"/>
      </w:rPr>
      <w:fldChar w:fldCharType="end"/>
    </w:r>
  </w:p>
  <w:p w:rsidR="004E485F" w:rsidRDefault="004E48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677334F"/>
    <w:multiLevelType w:val="hybridMultilevel"/>
    <w:tmpl w:val="0A98B28E"/>
    <w:lvl w:ilvl="0" w:tplc="9A342D64">
      <w:start w:val="1"/>
      <w:numFmt w:val="upperRoman"/>
      <w:lvlText w:val="%1."/>
      <w:lvlJc w:val="left"/>
      <w:pPr>
        <w:ind w:left="753" w:hanging="72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" w15:restartNumberingAfterBreak="0">
    <w:nsid w:val="0B961D26"/>
    <w:multiLevelType w:val="hybridMultilevel"/>
    <w:tmpl w:val="FD1E206E"/>
    <w:lvl w:ilvl="0" w:tplc="7550E08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3424E"/>
    <w:multiLevelType w:val="hybridMultilevel"/>
    <w:tmpl w:val="F7181B00"/>
    <w:lvl w:ilvl="0" w:tplc="72C42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C4404"/>
    <w:multiLevelType w:val="hybridMultilevel"/>
    <w:tmpl w:val="6D9EA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D1375"/>
    <w:multiLevelType w:val="hybridMultilevel"/>
    <w:tmpl w:val="5712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B40AB1"/>
    <w:multiLevelType w:val="hybridMultilevel"/>
    <w:tmpl w:val="5AF6EF02"/>
    <w:lvl w:ilvl="0" w:tplc="DC181ABE">
      <w:start w:val="1"/>
      <w:numFmt w:val="decimal"/>
      <w:lvlText w:val="%1."/>
      <w:lvlJc w:val="left"/>
      <w:pPr>
        <w:ind w:left="1702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FBF275F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170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D66DD"/>
    <w:multiLevelType w:val="hybridMultilevel"/>
    <w:tmpl w:val="5D34F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360F33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13C9D"/>
    <w:multiLevelType w:val="hybridMultilevel"/>
    <w:tmpl w:val="14A421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B11EE"/>
    <w:multiLevelType w:val="hybridMultilevel"/>
    <w:tmpl w:val="05D414CE"/>
    <w:lvl w:ilvl="0" w:tplc="A6823F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7556B"/>
    <w:multiLevelType w:val="hybridMultilevel"/>
    <w:tmpl w:val="58CCF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64461"/>
    <w:multiLevelType w:val="hybridMultilevel"/>
    <w:tmpl w:val="EF0C3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B067F"/>
    <w:multiLevelType w:val="hybridMultilevel"/>
    <w:tmpl w:val="FC32B1E2"/>
    <w:lvl w:ilvl="0" w:tplc="E32E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A15862"/>
    <w:multiLevelType w:val="hybridMultilevel"/>
    <w:tmpl w:val="7FCE809E"/>
    <w:lvl w:ilvl="0" w:tplc="7550E086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0C03AC"/>
    <w:multiLevelType w:val="hybridMultilevel"/>
    <w:tmpl w:val="566A86CE"/>
    <w:lvl w:ilvl="0" w:tplc="59BC17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C375C"/>
    <w:multiLevelType w:val="hybridMultilevel"/>
    <w:tmpl w:val="26DE6B24"/>
    <w:lvl w:ilvl="0" w:tplc="72C42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F8029A"/>
    <w:multiLevelType w:val="hybridMultilevel"/>
    <w:tmpl w:val="471214A0"/>
    <w:lvl w:ilvl="0" w:tplc="3A10D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B2E1F"/>
    <w:multiLevelType w:val="hybridMultilevel"/>
    <w:tmpl w:val="1080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9E438B"/>
    <w:multiLevelType w:val="hybridMultilevel"/>
    <w:tmpl w:val="EA766AF2"/>
    <w:lvl w:ilvl="0" w:tplc="3CFA9D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976937"/>
    <w:multiLevelType w:val="hybridMultilevel"/>
    <w:tmpl w:val="43BE5B16"/>
    <w:lvl w:ilvl="0" w:tplc="A3FA1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B7670"/>
    <w:multiLevelType w:val="hybridMultilevel"/>
    <w:tmpl w:val="B80C4C22"/>
    <w:lvl w:ilvl="0" w:tplc="15E2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2946CE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53DF"/>
    <w:multiLevelType w:val="hybridMultilevel"/>
    <w:tmpl w:val="BE9A9692"/>
    <w:lvl w:ilvl="0" w:tplc="72C42B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0847B19"/>
    <w:multiLevelType w:val="hybridMultilevel"/>
    <w:tmpl w:val="E0C81AD8"/>
    <w:lvl w:ilvl="0" w:tplc="29480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cs="Times New Roman"/>
      </w:rPr>
    </w:lvl>
  </w:abstractNum>
  <w:abstractNum w:abstractNumId="28" w15:restartNumberingAfterBreak="0">
    <w:nsid w:val="6FF7361F"/>
    <w:multiLevelType w:val="hybridMultilevel"/>
    <w:tmpl w:val="0B6A3864"/>
    <w:lvl w:ilvl="0" w:tplc="A6823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833273"/>
    <w:multiLevelType w:val="hybridMultilevel"/>
    <w:tmpl w:val="A79EEB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303923"/>
    <w:multiLevelType w:val="hybridMultilevel"/>
    <w:tmpl w:val="663EB782"/>
    <w:lvl w:ilvl="0" w:tplc="C02E3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9"/>
  </w:num>
  <w:num w:numId="5">
    <w:abstractNumId w:val="24"/>
  </w:num>
  <w:num w:numId="6">
    <w:abstractNumId w:val="20"/>
  </w:num>
  <w:num w:numId="7">
    <w:abstractNumId w:val="1"/>
  </w:num>
  <w:num w:numId="8">
    <w:abstractNumId w:val="18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14"/>
  </w:num>
  <w:num w:numId="19">
    <w:abstractNumId w:val="29"/>
  </w:num>
  <w:num w:numId="20">
    <w:abstractNumId w:val="16"/>
  </w:num>
  <w:num w:numId="21">
    <w:abstractNumId w:val="2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3"/>
  </w:num>
  <w:num w:numId="27">
    <w:abstractNumId w:val="12"/>
  </w:num>
  <w:num w:numId="28">
    <w:abstractNumId w:val="21"/>
  </w:num>
  <w:num w:numId="29">
    <w:abstractNumId w:val="1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68"/>
    <w:rsid w:val="00001835"/>
    <w:rsid w:val="00003F19"/>
    <w:rsid w:val="0000415A"/>
    <w:rsid w:val="0000421E"/>
    <w:rsid w:val="00005694"/>
    <w:rsid w:val="00005A2D"/>
    <w:rsid w:val="00005B6D"/>
    <w:rsid w:val="000069DB"/>
    <w:rsid w:val="00011B2F"/>
    <w:rsid w:val="00013BA8"/>
    <w:rsid w:val="00014DB5"/>
    <w:rsid w:val="00015229"/>
    <w:rsid w:val="00015A83"/>
    <w:rsid w:val="00020665"/>
    <w:rsid w:val="00020F72"/>
    <w:rsid w:val="00022BDE"/>
    <w:rsid w:val="00023ED8"/>
    <w:rsid w:val="00031224"/>
    <w:rsid w:val="00035E8E"/>
    <w:rsid w:val="00036FEE"/>
    <w:rsid w:val="000376C2"/>
    <w:rsid w:val="00037AAF"/>
    <w:rsid w:val="00037C68"/>
    <w:rsid w:val="00047C92"/>
    <w:rsid w:val="00050B18"/>
    <w:rsid w:val="00060ACF"/>
    <w:rsid w:val="00062D7A"/>
    <w:rsid w:val="00063BC7"/>
    <w:rsid w:val="00065733"/>
    <w:rsid w:val="000707E2"/>
    <w:rsid w:val="00071B0C"/>
    <w:rsid w:val="00071EB5"/>
    <w:rsid w:val="000726A4"/>
    <w:rsid w:val="00072EBD"/>
    <w:rsid w:val="00073F67"/>
    <w:rsid w:val="0008725E"/>
    <w:rsid w:val="000A15B6"/>
    <w:rsid w:val="000A164F"/>
    <w:rsid w:val="000A429C"/>
    <w:rsid w:val="000A5637"/>
    <w:rsid w:val="000A6E71"/>
    <w:rsid w:val="000B1EE8"/>
    <w:rsid w:val="000B49AA"/>
    <w:rsid w:val="000B758D"/>
    <w:rsid w:val="000C3831"/>
    <w:rsid w:val="000C3C86"/>
    <w:rsid w:val="000C7C3E"/>
    <w:rsid w:val="000D03E7"/>
    <w:rsid w:val="000D1AF2"/>
    <w:rsid w:val="000D3C59"/>
    <w:rsid w:val="000D6F50"/>
    <w:rsid w:val="000D77AE"/>
    <w:rsid w:val="000D7B93"/>
    <w:rsid w:val="000E0158"/>
    <w:rsid w:val="000E1093"/>
    <w:rsid w:val="000E2EE9"/>
    <w:rsid w:val="000E3F92"/>
    <w:rsid w:val="000E5235"/>
    <w:rsid w:val="000F31E4"/>
    <w:rsid w:val="00106694"/>
    <w:rsid w:val="00106A02"/>
    <w:rsid w:val="00106ABF"/>
    <w:rsid w:val="001100DD"/>
    <w:rsid w:val="0011023D"/>
    <w:rsid w:val="00112079"/>
    <w:rsid w:val="00123DD9"/>
    <w:rsid w:val="00124674"/>
    <w:rsid w:val="0012488A"/>
    <w:rsid w:val="001248F6"/>
    <w:rsid w:val="00126A6B"/>
    <w:rsid w:val="00131B7D"/>
    <w:rsid w:val="00133B4F"/>
    <w:rsid w:val="00134875"/>
    <w:rsid w:val="00144B0F"/>
    <w:rsid w:val="00156C56"/>
    <w:rsid w:val="00160D68"/>
    <w:rsid w:val="00163590"/>
    <w:rsid w:val="00164832"/>
    <w:rsid w:val="00164C83"/>
    <w:rsid w:val="001716A2"/>
    <w:rsid w:val="001720F8"/>
    <w:rsid w:val="001722D6"/>
    <w:rsid w:val="00172F5F"/>
    <w:rsid w:val="0017338B"/>
    <w:rsid w:val="00175E74"/>
    <w:rsid w:val="00175EFB"/>
    <w:rsid w:val="00176151"/>
    <w:rsid w:val="0017672C"/>
    <w:rsid w:val="00177D0C"/>
    <w:rsid w:val="00181915"/>
    <w:rsid w:val="00184BB7"/>
    <w:rsid w:val="00186442"/>
    <w:rsid w:val="001876F9"/>
    <w:rsid w:val="001920E8"/>
    <w:rsid w:val="00197C43"/>
    <w:rsid w:val="001A01F1"/>
    <w:rsid w:val="001A0A81"/>
    <w:rsid w:val="001A475C"/>
    <w:rsid w:val="001A61ED"/>
    <w:rsid w:val="001A630A"/>
    <w:rsid w:val="001A7D45"/>
    <w:rsid w:val="001B233A"/>
    <w:rsid w:val="001B3C0B"/>
    <w:rsid w:val="001B45C3"/>
    <w:rsid w:val="001B56AC"/>
    <w:rsid w:val="001C0402"/>
    <w:rsid w:val="001C4DA1"/>
    <w:rsid w:val="001C5238"/>
    <w:rsid w:val="001C759F"/>
    <w:rsid w:val="001C7893"/>
    <w:rsid w:val="001C7BF6"/>
    <w:rsid w:val="001D0966"/>
    <w:rsid w:val="001D0A4A"/>
    <w:rsid w:val="001D61DA"/>
    <w:rsid w:val="001E5A3C"/>
    <w:rsid w:val="001F58B5"/>
    <w:rsid w:val="001F71B2"/>
    <w:rsid w:val="001F72D0"/>
    <w:rsid w:val="001F7C1C"/>
    <w:rsid w:val="00201217"/>
    <w:rsid w:val="00206EE3"/>
    <w:rsid w:val="002103AC"/>
    <w:rsid w:val="00214BBD"/>
    <w:rsid w:val="002212A7"/>
    <w:rsid w:val="00221D1D"/>
    <w:rsid w:val="0023227B"/>
    <w:rsid w:val="002323FB"/>
    <w:rsid w:val="0023444E"/>
    <w:rsid w:val="0023475C"/>
    <w:rsid w:val="00234F54"/>
    <w:rsid w:val="002516FC"/>
    <w:rsid w:val="0025248D"/>
    <w:rsid w:val="00256676"/>
    <w:rsid w:val="002611B3"/>
    <w:rsid w:val="002635E2"/>
    <w:rsid w:val="00270468"/>
    <w:rsid w:val="0027294B"/>
    <w:rsid w:val="00272B01"/>
    <w:rsid w:val="00272C58"/>
    <w:rsid w:val="00272E1C"/>
    <w:rsid w:val="002753A0"/>
    <w:rsid w:val="002772FB"/>
    <w:rsid w:val="00277BF7"/>
    <w:rsid w:val="00280F58"/>
    <w:rsid w:val="002834A5"/>
    <w:rsid w:val="00285C04"/>
    <w:rsid w:val="00287BF3"/>
    <w:rsid w:val="00291800"/>
    <w:rsid w:val="00294148"/>
    <w:rsid w:val="002960EE"/>
    <w:rsid w:val="002A03BE"/>
    <w:rsid w:val="002A20AB"/>
    <w:rsid w:val="002A2F2F"/>
    <w:rsid w:val="002A38BE"/>
    <w:rsid w:val="002B0DDB"/>
    <w:rsid w:val="002B212F"/>
    <w:rsid w:val="002B2647"/>
    <w:rsid w:val="002B6FE4"/>
    <w:rsid w:val="002C03B9"/>
    <w:rsid w:val="002C1BB8"/>
    <w:rsid w:val="002C216D"/>
    <w:rsid w:val="002C28DF"/>
    <w:rsid w:val="002C3A6F"/>
    <w:rsid w:val="002C47C9"/>
    <w:rsid w:val="002C4BFA"/>
    <w:rsid w:val="002C61FD"/>
    <w:rsid w:val="002C6B17"/>
    <w:rsid w:val="002C6D4B"/>
    <w:rsid w:val="002C7528"/>
    <w:rsid w:val="002D1C28"/>
    <w:rsid w:val="002D4317"/>
    <w:rsid w:val="002D4DD3"/>
    <w:rsid w:val="002E1042"/>
    <w:rsid w:val="002E4809"/>
    <w:rsid w:val="002E4F81"/>
    <w:rsid w:val="002E61B6"/>
    <w:rsid w:val="002F0098"/>
    <w:rsid w:val="002F153E"/>
    <w:rsid w:val="002F20EA"/>
    <w:rsid w:val="002F37B3"/>
    <w:rsid w:val="002F6190"/>
    <w:rsid w:val="00301727"/>
    <w:rsid w:val="00303A36"/>
    <w:rsid w:val="0030495E"/>
    <w:rsid w:val="00313828"/>
    <w:rsid w:val="003138CF"/>
    <w:rsid w:val="0031401C"/>
    <w:rsid w:val="0031532B"/>
    <w:rsid w:val="0031639D"/>
    <w:rsid w:val="003170F6"/>
    <w:rsid w:val="0032152B"/>
    <w:rsid w:val="00322649"/>
    <w:rsid w:val="00325636"/>
    <w:rsid w:val="00325D6A"/>
    <w:rsid w:val="003273E4"/>
    <w:rsid w:val="00340AF0"/>
    <w:rsid w:val="003447DB"/>
    <w:rsid w:val="003514B4"/>
    <w:rsid w:val="00352660"/>
    <w:rsid w:val="0035556C"/>
    <w:rsid w:val="00365EAD"/>
    <w:rsid w:val="0036660E"/>
    <w:rsid w:val="00370B5F"/>
    <w:rsid w:val="00370EA9"/>
    <w:rsid w:val="00373376"/>
    <w:rsid w:val="003755B2"/>
    <w:rsid w:val="00381CAE"/>
    <w:rsid w:val="00382A20"/>
    <w:rsid w:val="00382BD8"/>
    <w:rsid w:val="00382DF7"/>
    <w:rsid w:val="003860A7"/>
    <w:rsid w:val="00391B01"/>
    <w:rsid w:val="00391F46"/>
    <w:rsid w:val="00397CBA"/>
    <w:rsid w:val="003A0B89"/>
    <w:rsid w:val="003A0CEA"/>
    <w:rsid w:val="003A1F99"/>
    <w:rsid w:val="003A3339"/>
    <w:rsid w:val="003A444C"/>
    <w:rsid w:val="003B150D"/>
    <w:rsid w:val="003B2717"/>
    <w:rsid w:val="003B455E"/>
    <w:rsid w:val="003C0930"/>
    <w:rsid w:val="003C16F4"/>
    <w:rsid w:val="003C6C7F"/>
    <w:rsid w:val="003C7D0B"/>
    <w:rsid w:val="003D3C16"/>
    <w:rsid w:val="003D4E48"/>
    <w:rsid w:val="003D746A"/>
    <w:rsid w:val="003D7529"/>
    <w:rsid w:val="003E2FD6"/>
    <w:rsid w:val="003E6AAA"/>
    <w:rsid w:val="003F58D9"/>
    <w:rsid w:val="00400A72"/>
    <w:rsid w:val="00402A76"/>
    <w:rsid w:val="00402C0D"/>
    <w:rsid w:val="0040342E"/>
    <w:rsid w:val="00414C92"/>
    <w:rsid w:val="00421345"/>
    <w:rsid w:val="00422C55"/>
    <w:rsid w:val="00426832"/>
    <w:rsid w:val="00426E61"/>
    <w:rsid w:val="00430420"/>
    <w:rsid w:val="004309D1"/>
    <w:rsid w:val="0043190A"/>
    <w:rsid w:val="00431D36"/>
    <w:rsid w:val="00432302"/>
    <w:rsid w:val="00436D0E"/>
    <w:rsid w:val="004460E9"/>
    <w:rsid w:val="0044633D"/>
    <w:rsid w:val="00461FF7"/>
    <w:rsid w:val="00462029"/>
    <w:rsid w:val="00463802"/>
    <w:rsid w:val="00463E8C"/>
    <w:rsid w:val="00464726"/>
    <w:rsid w:val="00466BDF"/>
    <w:rsid w:val="0047392A"/>
    <w:rsid w:val="00476E17"/>
    <w:rsid w:val="00477371"/>
    <w:rsid w:val="004819D6"/>
    <w:rsid w:val="0048595B"/>
    <w:rsid w:val="00487961"/>
    <w:rsid w:val="00490942"/>
    <w:rsid w:val="004913AF"/>
    <w:rsid w:val="004925C4"/>
    <w:rsid w:val="00492F5D"/>
    <w:rsid w:val="0049531C"/>
    <w:rsid w:val="00496BEE"/>
    <w:rsid w:val="00497134"/>
    <w:rsid w:val="0049749A"/>
    <w:rsid w:val="004A123D"/>
    <w:rsid w:val="004B5647"/>
    <w:rsid w:val="004B7109"/>
    <w:rsid w:val="004B798C"/>
    <w:rsid w:val="004C248E"/>
    <w:rsid w:val="004C2DBA"/>
    <w:rsid w:val="004C70DA"/>
    <w:rsid w:val="004D28AC"/>
    <w:rsid w:val="004D3CD7"/>
    <w:rsid w:val="004D4F32"/>
    <w:rsid w:val="004E1653"/>
    <w:rsid w:val="004E2206"/>
    <w:rsid w:val="004E485F"/>
    <w:rsid w:val="004F3BCB"/>
    <w:rsid w:val="004F44C3"/>
    <w:rsid w:val="004F7A57"/>
    <w:rsid w:val="0050189F"/>
    <w:rsid w:val="00501C72"/>
    <w:rsid w:val="00502CA5"/>
    <w:rsid w:val="005111F3"/>
    <w:rsid w:val="005135D1"/>
    <w:rsid w:val="00515B1C"/>
    <w:rsid w:val="00515B5D"/>
    <w:rsid w:val="00515C54"/>
    <w:rsid w:val="00516213"/>
    <w:rsid w:val="00517F02"/>
    <w:rsid w:val="00520266"/>
    <w:rsid w:val="005208D5"/>
    <w:rsid w:val="0052589E"/>
    <w:rsid w:val="0053293D"/>
    <w:rsid w:val="0053331F"/>
    <w:rsid w:val="0053561E"/>
    <w:rsid w:val="0053698A"/>
    <w:rsid w:val="00544A37"/>
    <w:rsid w:val="00546A49"/>
    <w:rsid w:val="00550A98"/>
    <w:rsid w:val="00551D62"/>
    <w:rsid w:val="005549AC"/>
    <w:rsid w:val="00555317"/>
    <w:rsid w:val="00557FDD"/>
    <w:rsid w:val="0056558F"/>
    <w:rsid w:val="00566315"/>
    <w:rsid w:val="00570ED2"/>
    <w:rsid w:val="00571378"/>
    <w:rsid w:val="00571FDE"/>
    <w:rsid w:val="00573343"/>
    <w:rsid w:val="00574DF8"/>
    <w:rsid w:val="00577533"/>
    <w:rsid w:val="00580819"/>
    <w:rsid w:val="00584DBE"/>
    <w:rsid w:val="00585153"/>
    <w:rsid w:val="005851A2"/>
    <w:rsid w:val="00585A2E"/>
    <w:rsid w:val="00585A82"/>
    <w:rsid w:val="005912C7"/>
    <w:rsid w:val="005937EC"/>
    <w:rsid w:val="00594E1B"/>
    <w:rsid w:val="005953CA"/>
    <w:rsid w:val="00597DBE"/>
    <w:rsid w:val="005A235D"/>
    <w:rsid w:val="005A295D"/>
    <w:rsid w:val="005A2AF6"/>
    <w:rsid w:val="005A3AF2"/>
    <w:rsid w:val="005A40D9"/>
    <w:rsid w:val="005A4BF2"/>
    <w:rsid w:val="005B079D"/>
    <w:rsid w:val="005B08EE"/>
    <w:rsid w:val="005B6B9F"/>
    <w:rsid w:val="005C10E8"/>
    <w:rsid w:val="005C5602"/>
    <w:rsid w:val="005D2842"/>
    <w:rsid w:val="005D4F14"/>
    <w:rsid w:val="005D50A3"/>
    <w:rsid w:val="005D65E3"/>
    <w:rsid w:val="005D6755"/>
    <w:rsid w:val="005E0AF4"/>
    <w:rsid w:val="005E2804"/>
    <w:rsid w:val="005E7913"/>
    <w:rsid w:val="005F4C1E"/>
    <w:rsid w:val="005F6226"/>
    <w:rsid w:val="00602298"/>
    <w:rsid w:val="00605D42"/>
    <w:rsid w:val="00605F79"/>
    <w:rsid w:val="00610DF7"/>
    <w:rsid w:val="00617E8C"/>
    <w:rsid w:val="006215D8"/>
    <w:rsid w:val="006234AD"/>
    <w:rsid w:val="0062431E"/>
    <w:rsid w:val="0062725D"/>
    <w:rsid w:val="00627C8F"/>
    <w:rsid w:val="006314B4"/>
    <w:rsid w:val="00642D7E"/>
    <w:rsid w:val="00644FA8"/>
    <w:rsid w:val="0065319C"/>
    <w:rsid w:val="00656394"/>
    <w:rsid w:val="00664E65"/>
    <w:rsid w:val="00665B64"/>
    <w:rsid w:val="006715DA"/>
    <w:rsid w:val="00671704"/>
    <w:rsid w:val="006721BB"/>
    <w:rsid w:val="00681EE9"/>
    <w:rsid w:val="00683DC4"/>
    <w:rsid w:val="0068458E"/>
    <w:rsid w:val="00686C8E"/>
    <w:rsid w:val="00694527"/>
    <w:rsid w:val="00695466"/>
    <w:rsid w:val="006A0E19"/>
    <w:rsid w:val="006A1AB3"/>
    <w:rsid w:val="006A358B"/>
    <w:rsid w:val="006B4084"/>
    <w:rsid w:val="006B464B"/>
    <w:rsid w:val="006C1317"/>
    <w:rsid w:val="006C29FB"/>
    <w:rsid w:val="006C2D31"/>
    <w:rsid w:val="006D06BE"/>
    <w:rsid w:val="006D54AB"/>
    <w:rsid w:val="006D5AC8"/>
    <w:rsid w:val="006E1DA5"/>
    <w:rsid w:val="006E5269"/>
    <w:rsid w:val="006E610A"/>
    <w:rsid w:val="006F20B7"/>
    <w:rsid w:val="006F6A25"/>
    <w:rsid w:val="00700430"/>
    <w:rsid w:val="00700CA7"/>
    <w:rsid w:val="00710726"/>
    <w:rsid w:val="00720FF7"/>
    <w:rsid w:val="00722AC6"/>
    <w:rsid w:val="00723221"/>
    <w:rsid w:val="00723333"/>
    <w:rsid w:val="00724942"/>
    <w:rsid w:val="00727409"/>
    <w:rsid w:val="007319B8"/>
    <w:rsid w:val="007342D1"/>
    <w:rsid w:val="007361EF"/>
    <w:rsid w:val="00736957"/>
    <w:rsid w:val="0074378A"/>
    <w:rsid w:val="007449FE"/>
    <w:rsid w:val="00747411"/>
    <w:rsid w:val="00751617"/>
    <w:rsid w:val="00756807"/>
    <w:rsid w:val="00756F90"/>
    <w:rsid w:val="00756FEE"/>
    <w:rsid w:val="00760D96"/>
    <w:rsid w:val="00763F96"/>
    <w:rsid w:val="00766CEE"/>
    <w:rsid w:val="00771E35"/>
    <w:rsid w:val="00773B4B"/>
    <w:rsid w:val="0077477F"/>
    <w:rsid w:val="00775638"/>
    <w:rsid w:val="00775D6A"/>
    <w:rsid w:val="00775DE7"/>
    <w:rsid w:val="00780EE7"/>
    <w:rsid w:val="007828A3"/>
    <w:rsid w:val="00783A8A"/>
    <w:rsid w:val="007847A6"/>
    <w:rsid w:val="00791C7E"/>
    <w:rsid w:val="00797B12"/>
    <w:rsid w:val="007A5790"/>
    <w:rsid w:val="007C01A6"/>
    <w:rsid w:val="007C1898"/>
    <w:rsid w:val="007C1ACC"/>
    <w:rsid w:val="007C33C8"/>
    <w:rsid w:val="007C3E1A"/>
    <w:rsid w:val="007D05FC"/>
    <w:rsid w:val="007D400B"/>
    <w:rsid w:val="007D482B"/>
    <w:rsid w:val="007D6661"/>
    <w:rsid w:val="007F0051"/>
    <w:rsid w:val="007F487D"/>
    <w:rsid w:val="00802306"/>
    <w:rsid w:val="00806EB4"/>
    <w:rsid w:val="00814BCC"/>
    <w:rsid w:val="00815C17"/>
    <w:rsid w:val="00822050"/>
    <w:rsid w:val="0082446D"/>
    <w:rsid w:val="0083056D"/>
    <w:rsid w:val="008330F9"/>
    <w:rsid w:val="00844894"/>
    <w:rsid w:val="00846A4E"/>
    <w:rsid w:val="008505D0"/>
    <w:rsid w:val="008542F7"/>
    <w:rsid w:val="00855E26"/>
    <w:rsid w:val="008561A9"/>
    <w:rsid w:val="00857986"/>
    <w:rsid w:val="0086659E"/>
    <w:rsid w:val="008677A6"/>
    <w:rsid w:val="00873DA2"/>
    <w:rsid w:val="00873E68"/>
    <w:rsid w:val="0087590B"/>
    <w:rsid w:val="008778C7"/>
    <w:rsid w:val="00886858"/>
    <w:rsid w:val="0089018E"/>
    <w:rsid w:val="008902F0"/>
    <w:rsid w:val="0089690A"/>
    <w:rsid w:val="00896FD8"/>
    <w:rsid w:val="00897865"/>
    <w:rsid w:val="008A0358"/>
    <w:rsid w:val="008A5203"/>
    <w:rsid w:val="008B2BD9"/>
    <w:rsid w:val="008B506A"/>
    <w:rsid w:val="008B6E26"/>
    <w:rsid w:val="008C0AB7"/>
    <w:rsid w:val="008C11CE"/>
    <w:rsid w:val="008C3D21"/>
    <w:rsid w:val="008C6264"/>
    <w:rsid w:val="008C78D3"/>
    <w:rsid w:val="008C7CE4"/>
    <w:rsid w:val="008D1A3A"/>
    <w:rsid w:val="008D3CAB"/>
    <w:rsid w:val="008D59DA"/>
    <w:rsid w:val="008D72BA"/>
    <w:rsid w:val="008E0CB3"/>
    <w:rsid w:val="008E17D3"/>
    <w:rsid w:val="008E258F"/>
    <w:rsid w:val="008E388C"/>
    <w:rsid w:val="008E4C21"/>
    <w:rsid w:val="008F02B4"/>
    <w:rsid w:val="008F1899"/>
    <w:rsid w:val="009002F6"/>
    <w:rsid w:val="00905666"/>
    <w:rsid w:val="0090581D"/>
    <w:rsid w:val="0090731A"/>
    <w:rsid w:val="0091125B"/>
    <w:rsid w:val="00911530"/>
    <w:rsid w:val="00912D41"/>
    <w:rsid w:val="009154AA"/>
    <w:rsid w:val="0091779D"/>
    <w:rsid w:val="0092646D"/>
    <w:rsid w:val="00934228"/>
    <w:rsid w:val="00935298"/>
    <w:rsid w:val="00941076"/>
    <w:rsid w:val="00945387"/>
    <w:rsid w:val="0095161A"/>
    <w:rsid w:val="00952569"/>
    <w:rsid w:val="0095761E"/>
    <w:rsid w:val="00957CBA"/>
    <w:rsid w:val="00957D0F"/>
    <w:rsid w:val="00957EA0"/>
    <w:rsid w:val="009604A3"/>
    <w:rsid w:val="00963207"/>
    <w:rsid w:val="0096496F"/>
    <w:rsid w:val="00966F74"/>
    <w:rsid w:val="00967F94"/>
    <w:rsid w:val="00971F3C"/>
    <w:rsid w:val="00974098"/>
    <w:rsid w:val="0097647B"/>
    <w:rsid w:val="0098161C"/>
    <w:rsid w:val="00981D35"/>
    <w:rsid w:val="00982B79"/>
    <w:rsid w:val="009836AE"/>
    <w:rsid w:val="00992FC9"/>
    <w:rsid w:val="00994E4D"/>
    <w:rsid w:val="00995236"/>
    <w:rsid w:val="009A08AA"/>
    <w:rsid w:val="009A0A58"/>
    <w:rsid w:val="009A1F89"/>
    <w:rsid w:val="009A772F"/>
    <w:rsid w:val="009B0D91"/>
    <w:rsid w:val="009C124D"/>
    <w:rsid w:val="009C1269"/>
    <w:rsid w:val="009C1815"/>
    <w:rsid w:val="009C5BE6"/>
    <w:rsid w:val="009D21F2"/>
    <w:rsid w:val="009D43EA"/>
    <w:rsid w:val="009E04C0"/>
    <w:rsid w:val="009E14EF"/>
    <w:rsid w:val="009E427E"/>
    <w:rsid w:val="009E582C"/>
    <w:rsid w:val="009E5C20"/>
    <w:rsid w:val="009F028D"/>
    <w:rsid w:val="009F0C05"/>
    <w:rsid w:val="009F16A3"/>
    <w:rsid w:val="009F1B94"/>
    <w:rsid w:val="009F440E"/>
    <w:rsid w:val="009F50CD"/>
    <w:rsid w:val="00A010A5"/>
    <w:rsid w:val="00A0348B"/>
    <w:rsid w:val="00A047F2"/>
    <w:rsid w:val="00A05718"/>
    <w:rsid w:val="00A157A4"/>
    <w:rsid w:val="00A252FF"/>
    <w:rsid w:val="00A2601E"/>
    <w:rsid w:val="00A26DDC"/>
    <w:rsid w:val="00A26EBA"/>
    <w:rsid w:val="00A27625"/>
    <w:rsid w:val="00A30AD4"/>
    <w:rsid w:val="00A32868"/>
    <w:rsid w:val="00A419BF"/>
    <w:rsid w:val="00A4301B"/>
    <w:rsid w:val="00A444F5"/>
    <w:rsid w:val="00A543D0"/>
    <w:rsid w:val="00A61E62"/>
    <w:rsid w:val="00A62FA3"/>
    <w:rsid w:val="00A6503F"/>
    <w:rsid w:val="00A65320"/>
    <w:rsid w:val="00A67BD8"/>
    <w:rsid w:val="00A70189"/>
    <w:rsid w:val="00A70BA8"/>
    <w:rsid w:val="00A70E40"/>
    <w:rsid w:val="00A7124A"/>
    <w:rsid w:val="00A71256"/>
    <w:rsid w:val="00A712E1"/>
    <w:rsid w:val="00A7259D"/>
    <w:rsid w:val="00A7269F"/>
    <w:rsid w:val="00A72F4C"/>
    <w:rsid w:val="00A75427"/>
    <w:rsid w:val="00A763AF"/>
    <w:rsid w:val="00A77C27"/>
    <w:rsid w:val="00A81BC2"/>
    <w:rsid w:val="00A82749"/>
    <w:rsid w:val="00A829FA"/>
    <w:rsid w:val="00A82D52"/>
    <w:rsid w:val="00A8466D"/>
    <w:rsid w:val="00A95565"/>
    <w:rsid w:val="00AA1E98"/>
    <w:rsid w:val="00AA540B"/>
    <w:rsid w:val="00AA622D"/>
    <w:rsid w:val="00AB12EE"/>
    <w:rsid w:val="00AB5B98"/>
    <w:rsid w:val="00AC2A08"/>
    <w:rsid w:val="00AC2E1F"/>
    <w:rsid w:val="00AD1E15"/>
    <w:rsid w:val="00AD2C10"/>
    <w:rsid w:val="00AD3F1B"/>
    <w:rsid w:val="00AD7536"/>
    <w:rsid w:val="00AE6777"/>
    <w:rsid w:val="00B04230"/>
    <w:rsid w:val="00B044CA"/>
    <w:rsid w:val="00B07CA9"/>
    <w:rsid w:val="00B13486"/>
    <w:rsid w:val="00B23135"/>
    <w:rsid w:val="00B2351A"/>
    <w:rsid w:val="00B31B9B"/>
    <w:rsid w:val="00B32B49"/>
    <w:rsid w:val="00B32FE1"/>
    <w:rsid w:val="00B3350B"/>
    <w:rsid w:val="00B40787"/>
    <w:rsid w:val="00B415A9"/>
    <w:rsid w:val="00B47BE4"/>
    <w:rsid w:val="00B47C52"/>
    <w:rsid w:val="00B5108C"/>
    <w:rsid w:val="00B56E50"/>
    <w:rsid w:val="00B5793D"/>
    <w:rsid w:val="00B6341E"/>
    <w:rsid w:val="00B63D22"/>
    <w:rsid w:val="00B65686"/>
    <w:rsid w:val="00B70E2D"/>
    <w:rsid w:val="00B71BA8"/>
    <w:rsid w:val="00B76A4C"/>
    <w:rsid w:val="00B77630"/>
    <w:rsid w:val="00B81DB0"/>
    <w:rsid w:val="00B829FF"/>
    <w:rsid w:val="00B84328"/>
    <w:rsid w:val="00B8556D"/>
    <w:rsid w:val="00BA6B96"/>
    <w:rsid w:val="00BA74BC"/>
    <w:rsid w:val="00BB422B"/>
    <w:rsid w:val="00BB4E88"/>
    <w:rsid w:val="00BB6FA6"/>
    <w:rsid w:val="00BC0A51"/>
    <w:rsid w:val="00BC14F4"/>
    <w:rsid w:val="00BC1B37"/>
    <w:rsid w:val="00BD019C"/>
    <w:rsid w:val="00BD01BA"/>
    <w:rsid w:val="00BD0FA4"/>
    <w:rsid w:val="00BD4C66"/>
    <w:rsid w:val="00BD5DE5"/>
    <w:rsid w:val="00BD790D"/>
    <w:rsid w:val="00BE009C"/>
    <w:rsid w:val="00BE07F4"/>
    <w:rsid w:val="00BE18E6"/>
    <w:rsid w:val="00BF2CB6"/>
    <w:rsid w:val="00BF337B"/>
    <w:rsid w:val="00BF3B2B"/>
    <w:rsid w:val="00BF5552"/>
    <w:rsid w:val="00C02BBA"/>
    <w:rsid w:val="00C040CD"/>
    <w:rsid w:val="00C04441"/>
    <w:rsid w:val="00C049D1"/>
    <w:rsid w:val="00C04A91"/>
    <w:rsid w:val="00C10120"/>
    <w:rsid w:val="00C13101"/>
    <w:rsid w:val="00C16046"/>
    <w:rsid w:val="00C17977"/>
    <w:rsid w:val="00C20B03"/>
    <w:rsid w:val="00C213B6"/>
    <w:rsid w:val="00C232E2"/>
    <w:rsid w:val="00C24B55"/>
    <w:rsid w:val="00C24EF8"/>
    <w:rsid w:val="00C270AB"/>
    <w:rsid w:val="00C27B02"/>
    <w:rsid w:val="00C27EBD"/>
    <w:rsid w:val="00C31142"/>
    <w:rsid w:val="00C336DF"/>
    <w:rsid w:val="00C35087"/>
    <w:rsid w:val="00C35EB8"/>
    <w:rsid w:val="00C40649"/>
    <w:rsid w:val="00C43516"/>
    <w:rsid w:val="00C4428E"/>
    <w:rsid w:val="00C453C7"/>
    <w:rsid w:val="00C45786"/>
    <w:rsid w:val="00C5619F"/>
    <w:rsid w:val="00C62BB8"/>
    <w:rsid w:val="00C64635"/>
    <w:rsid w:val="00C6466D"/>
    <w:rsid w:val="00C64A4B"/>
    <w:rsid w:val="00C64FB0"/>
    <w:rsid w:val="00C65AFD"/>
    <w:rsid w:val="00C670B7"/>
    <w:rsid w:val="00C73D45"/>
    <w:rsid w:val="00C73ED2"/>
    <w:rsid w:val="00C82C0A"/>
    <w:rsid w:val="00C841FE"/>
    <w:rsid w:val="00C85869"/>
    <w:rsid w:val="00C85E4E"/>
    <w:rsid w:val="00C86A6E"/>
    <w:rsid w:val="00C87F88"/>
    <w:rsid w:val="00C93BF5"/>
    <w:rsid w:val="00C94FA1"/>
    <w:rsid w:val="00C955AD"/>
    <w:rsid w:val="00CA45FF"/>
    <w:rsid w:val="00CA4929"/>
    <w:rsid w:val="00CA79D9"/>
    <w:rsid w:val="00CB04CF"/>
    <w:rsid w:val="00CB04EC"/>
    <w:rsid w:val="00CB2B05"/>
    <w:rsid w:val="00CB3088"/>
    <w:rsid w:val="00CB4EA7"/>
    <w:rsid w:val="00CB6347"/>
    <w:rsid w:val="00CC0161"/>
    <w:rsid w:val="00CC11BF"/>
    <w:rsid w:val="00CC607D"/>
    <w:rsid w:val="00CD286E"/>
    <w:rsid w:val="00CD2885"/>
    <w:rsid w:val="00CD31EF"/>
    <w:rsid w:val="00CE06D6"/>
    <w:rsid w:val="00CE20A6"/>
    <w:rsid w:val="00CE2EC8"/>
    <w:rsid w:val="00CE6343"/>
    <w:rsid w:val="00CF03DD"/>
    <w:rsid w:val="00CF2973"/>
    <w:rsid w:val="00CF373D"/>
    <w:rsid w:val="00CF59D0"/>
    <w:rsid w:val="00CF617E"/>
    <w:rsid w:val="00CF6E45"/>
    <w:rsid w:val="00D00741"/>
    <w:rsid w:val="00D02D9A"/>
    <w:rsid w:val="00D04824"/>
    <w:rsid w:val="00D10236"/>
    <w:rsid w:val="00D105CF"/>
    <w:rsid w:val="00D10956"/>
    <w:rsid w:val="00D109BE"/>
    <w:rsid w:val="00D15CC2"/>
    <w:rsid w:val="00D1771D"/>
    <w:rsid w:val="00D21FEF"/>
    <w:rsid w:val="00D23A71"/>
    <w:rsid w:val="00D247E2"/>
    <w:rsid w:val="00D27210"/>
    <w:rsid w:val="00D3080B"/>
    <w:rsid w:val="00D30A38"/>
    <w:rsid w:val="00D32088"/>
    <w:rsid w:val="00D34756"/>
    <w:rsid w:val="00D352DB"/>
    <w:rsid w:val="00D35A3A"/>
    <w:rsid w:val="00D44660"/>
    <w:rsid w:val="00D45075"/>
    <w:rsid w:val="00D46DF6"/>
    <w:rsid w:val="00D50EEC"/>
    <w:rsid w:val="00D51F22"/>
    <w:rsid w:val="00D5251B"/>
    <w:rsid w:val="00D52F0D"/>
    <w:rsid w:val="00D546E1"/>
    <w:rsid w:val="00D55BE0"/>
    <w:rsid w:val="00D562FC"/>
    <w:rsid w:val="00D606AD"/>
    <w:rsid w:val="00D607C9"/>
    <w:rsid w:val="00D64ACA"/>
    <w:rsid w:val="00D74572"/>
    <w:rsid w:val="00D74923"/>
    <w:rsid w:val="00D75343"/>
    <w:rsid w:val="00D75F02"/>
    <w:rsid w:val="00D77D43"/>
    <w:rsid w:val="00D8686E"/>
    <w:rsid w:val="00D97F49"/>
    <w:rsid w:val="00DA3747"/>
    <w:rsid w:val="00DA6AAC"/>
    <w:rsid w:val="00DA7FCF"/>
    <w:rsid w:val="00DB09CE"/>
    <w:rsid w:val="00DB2D82"/>
    <w:rsid w:val="00DB2F89"/>
    <w:rsid w:val="00DB453B"/>
    <w:rsid w:val="00DB782D"/>
    <w:rsid w:val="00DB7A17"/>
    <w:rsid w:val="00DC01CF"/>
    <w:rsid w:val="00DC05B2"/>
    <w:rsid w:val="00DC5222"/>
    <w:rsid w:val="00DC5BE0"/>
    <w:rsid w:val="00DC6801"/>
    <w:rsid w:val="00DC6B5B"/>
    <w:rsid w:val="00DC7FED"/>
    <w:rsid w:val="00DD2FDA"/>
    <w:rsid w:val="00DD37BF"/>
    <w:rsid w:val="00DD3CA5"/>
    <w:rsid w:val="00DD58C6"/>
    <w:rsid w:val="00DE269C"/>
    <w:rsid w:val="00DE3A59"/>
    <w:rsid w:val="00DE5CFE"/>
    <w:rsid w:val="00DF10A7"/>
    <w:rsid w:val="00DF40B5"/>
    <w:rsid w:val="00DF5DAA"/>
    <w:rsid w:val="00DF65DD"/>
    <w:rsid w:val="00E01E19"/>
    <w:rsid w:val="00E03E0A"/>
    <w:rsid w:val="00E14A72"/>
    <w:rsid w:val="00E15577"/>
    <w:rsid w:val="00E17713"/>
    <w:rsid w:val="00E21218"/>
    <w:rsid w:val="00E2278E"/>
    <w:rsid w:val="00E2299B"/>
    <w:rsid w:val="00E25A48"/>
    <w:rsid w:val="00E25F31"/>
    <w:rsid w:val="00E3093D"/>
    <w:rsid w:val="00E3136F"/>
    <w:rsid w:val="00E31516"/>
    <w:rsid w:val="00E337C9"/>
    <w:rsid w:val="00E347C1"/>
    <w:rsid w:val="00E35E60"/>
    <w:rsid w:val="00E364B5"/>
    <w:rsid w:val="00E36907"/>
    <w:rsid w:val="00E41DEA"/>
    <w:rsid w:val="00E4447D"/>
    <w:rsid w:val="00E51EA6"/>
    <w:rsid w:val="00E53E15"/>
    <w:rsid w:val="00E54835"/>
    <w:rsid w:val="00E578CD"/>
    <w:rsid w:val="00E63C1E"/>
    <w:rsid w:val="00E64552"/>
    <w:rsid w:val="00E721FF"/>
    <w:rsid w:val="00E7596A"/>
    <w:rsid w:val="00E75A4D"/>
    <w:rsid w:val="00E85E14"/>
    <w:rsid w:val="00E9002D"/>
    <w:rsid w:val="00E93B45"/>
    <w:rsid w:val="00E94B3C"/>
    <w:rsid w:val="00EA0365"/>
    <w:rsid w:val="00EA2112"/>
    <w:rsid w:val="00EA340B"/>
    <w:rsid w:val="00EA56C1"/>
    <w:rsid w:val="00EA72A4"/>
    <w:rsid w:val="00EA735B"/>
    <w:rsid w:val="00EA73C1"/>
    <w:rsid w:val="00EB043C"/>
    <w:rsid w:val="00EB04DE"/>
    <w:rsid w:val="00EB0BD5"/>
    <w:rsid w:val="00EB284D"/>
    <w:rsid w:val="00EB4520"/>
    <w:rsid w:val="00EB728D"/>
    <w:rsid w:val="00EC0212"/>
    <w:rsid w:val="00EC02A6"/>
    <w:rsid w:val="00EC3EA1"/>
    <w:rsid w:val="00EC4B04"/>
    <w:rsid w:val="00EC605D"/>
    <w:rsid w:val="00EC7309"/>
    <w:rsid w:val="00EC796A"/>
    <w:rsid w:val="00ED047A"/>
    <w:rsid w:val="00ED0805"/>
    <w:rsid w:val="00ED5088"/>
    <w:rsid w:val="00ED53AF"/>
    <w:rsid w:val="00EE1838"/>
    <w:rsid w:val="00EE64E9"/>
    <w:rsid w:val="00EE74C3"/>
    <w:rsid w:val="00EF105A"/>
    <w:rsid w:val="00EF17DC"/>
    <w:rsid w:val="00EF1A81"/>
    <w:rsid w:val="00EF3282"/>
    <w:rsid w:val="00F00001"/>
    <w:rsid w:val="00F0065A"/>
    <w:rsid w:val="00F04FE2"/>
    <w:rsid w:val="00F05E3B"/>
    <w:rsid w:val="00F10FC5"/>
    <w:rsid w:val="00F15969"/>
    <w:rsid w:val="00F212D8"/>
    <w:rsid w:val="00F24A43"/>
    <w:rsid w:val="00F25821"/>
    <w:rsid w:val="00F32516"/>
    <w:rsid w:val="00F3324C"/>
    <w:rsid w:val="00F369A1"/>
    <w:rsid w:val="00F43887"/>
    <w:rsid w:val="00F50B6E"/>
    <w:rsid w:val="00F5325B"/>
    <w:rsid w:val="00F57999"/>
    <w:rsid w:val="00F600F8"/>
    <w:rsid w:val="00F61A8A"/>
    <w:rsid w:val="00F62CBB"/>
    <w:rsid w:val="00F67D52"/>
    <w:rsid w:val="00F70C6F"/>
    <w:rsid w:val="00F7489C"/>
    <w:rsid w:val="00F75591"/>
    <w:rsid w:val="00F86C4E"/>
    <w:rsid w:val="00F922D4"/>
    <w:rsid w:val="00F93CDE"/>
    <w:rsid w:val="00FB07CC"/>
    <w:rsid w:val="00FB63B0"/>
    <w:rsid w:val="00FB7382"/>
    <w:rsid w:val="00FC1254"/>
    <w:rsid w:val="00FC146F"/>
    <w:rsid w:val="00FD0CE1"/>
    <w:rsid w:val="00FD51FA"/>
    <w:rsid w:val="00FD7130"/>
    <w:rsid w:val="00FE0679"/>
    <w:rsid w:val="00FE3139"/>
    <w:rsid w:val="00FE5BD9"/>
    <w:rsid w:val="00FE5E25"/>
    <w:rsid w:val="00FE7C2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E6D8"/>
  <w15:chartTrackingRefBased/>
  <w15:docId w15:val="{497D569E-A59A-D445-A9FD-6FC548A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02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35298"/>
    <w:pPr>
      <w:keepNext/>
      <w:ind w:left="2220"/>
      <w:outlineLvl w:val="0"/>
    </w:pPr>
    <w:rPr>
      <w:rFonts w:eastAsia="Times New Roman"/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4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uiPriority w:val="99"/>
    <w:qFormat/>
    <w:rsid w:val="008902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64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7647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nhideWhenUsed/>
    <w:rsid w:val="009764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7647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D3C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3D3C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D3C1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annotation text"/>
    <w:basedOn w:val="a"/>
    <w:link w:val="aa"/>
    <w:uiPriority w:val="99"/>
    <w:rsid w:val="003D3C1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3D3C16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D3C16"/>
    <w:rPr>
      <w:rFonts w:ascii="Tahoma" w:eastAsia="Calibri" w:hAnsi="Tahoma"/>
      <w:sz w:val="16"/>
      <w:szCs w:val="16"/>
      <w:lang w:val="x-none" w:eastAsia="en-US"/>
    </w:rPr>
  </w:style>
  <w:style w:type="character" w:customStyle="1" w:styleId="ac">
    <w:name w:val="Текст выноски Знак"/>
    <w:link w:val="ab"/>
    <w:uiPriority w:val="99"/>
    <w:semiHidden/>
    <w:rsid w:val="003D3C16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D3C16"/>
  </w:style>
  <w:style w:type="paragraph" w:customStyle="1" w:styleId="ConsPlusCell">
    <w:name w:val="ConsPlusCell"/>
    <w:rsid w:val="003D3C1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3C1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D3C1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3C1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d">
    <w:name w:val="endnote text"/>
    <w:basedOn w:val="a"/>
    <w:link w:val="ae"/>
    <w:uiPriority w:val="99"/>
    <w:semiHidden/>
    <w:unhideWhenUsed/>
    <w:rsid w:val="003D3C16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3D3C16"/>
    <w:rPr>
      <w:rFonts w:ascii="Times New Roman" w:hAnsi="Times New Roman"/>
      <w:lang w:eastAsia="en-US"/>
    </w:rPr>
  </w:style>
  <w:style w:type="character" w:styleId="af">
    <w:name w:val="endnote reference"/>
    <w:uiPriority w:val="99"/>
    <w:semiHidden/>
    <w:unhideWhenUsed/>
    <w:rsid w:val="003D3C1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3D3C16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rsid w:val="003D3C16"/>
    <w:rPr>
      <w:rFonts w:ascii="Times New Roman" w:hAnsi="Times New Roman"/>
      <w:lang w:eastAsia="en-US"/>
    </w:rPr>
  </w:style>
  <w:style w:type="character" w:styleId="af2">
    <w:name w:val="footnote reference"/>
    <w:semiHidden/>
    <w:unhideWhenUsed/>
    <w:rsid w:val="003D3C1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3D3C16"/>
  </w:style>
  <w:style w:type="table" w:customStyle="1" w:styleId="12">
    <w:name w:val="Сетка таблицы1"/>
    <w:basedOn w:val="a1"/>
    <w:next w:val="a3"/>
    <w:uiPriority w:val="39"/>
    <w:rsid w:val="003D3C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3D3C16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3D3C16"/>
    <w:pPr>
      <w:widowControl/>
      <w:autoSpaceDE/>
      <w:autoSpaceDN/>
      <w:adjustRightInd/>
      <w:spacing w:after="200"/>
    </w:pPr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rsid w:val="003D3C16"/>
    <w:rPr>
      <w:rFonts w:ascii="Times New Roman" w:eastAsia="Times New Roman" w:hAnsi="Times New Roman"/>
      <w:b/>
      <w:bCs/>
      <w:lang w:eastAsia="en-US"/>
    </w:rPr>
  </w:style>
  <w:style w:type="character" w:styleId="af6">
    <w:name w:val="Placeholder Text"/>
    <w:uiPriority w:val="99"/>
    <w:semiHidden/>
    <w:rsid w:val="003D3C16"/>
    <w:rPr>
      <w:color w:val="808080"/>
    </w:rPr>
  </w:style>
  <w:style w:type="character" w:styleId="af7">
    <w:name w:val="page number"/>
    <w:rsid w:val="003D3C16"/>
  </w:style>
  <w:style w:type="character" w:styleId="af8">
    <w:name w:val="Hyperlink"/>
    <w:uiPriority w:val="99"/>
    <w:unhideWhenUsed/>
    <w:rsid w:val="003D3C16"/>
    <w:rPr>
      <w:color w:val="0000FF"/>
      <w:u w:val="single"/>
    </w:rPr>
  </w:style>
  <w:style w:type="paragraph" w:customStyle="1" w:styleId="Style8">
    <w:name w:val="Style8"/>
    <w:basedOn w:val="a"/>
    <w:uiPriority w:val="99"/>
    <w:rsid w:val="003D3C16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="Times New Roman"/>
      <w:lang w:eastAsia="ru-RU"/>
    </w:rPr>
  </w:style>
  <w:style w:type="paragraph" w:styleId="af9">
    <w:name w:val="Body Text"/>
    <w:basedOn w:val="a"/>
    <w:link w:val="afa"/>
    <w:uiPriority w:val="99"/>
    <w:unhideWhenUsed/>
    <w:rsid w:val="003D3C16"/>
    <w:pPr>
      <w:ind w:right="32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3D3C16"/>
    <w:rPr>
      <w:rFonts w:ascii="Times New Roman" w:eastAsia="Times New Roman" w:hAnsi="Times New Roman"/>
      <w:sz w:val="28"/>
    </w:rPr>
  </w:style>
  <w:style w:type="paragraph" w:styleId="afb">
    <w:name w:val="Title"/>
    <w:basedOn w:val="a"/>
    <w:link w:val="afc"/>
    <w:qFormat/>
    <w:rsid w:val="003D3C16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fc">
    <w:name w:val="Заголовок Знак"/>
    <w:link w:val="afb"/>
    <w:rsid w:val="003D3C16"/>
    <w:rPr>
      <w:rFonts w:ascii="Times New Roman" w:eastAsia="Times New Roman" w:hAnsi="Times New Roman"/>
      <w:b/>
      <w:sz w:val="28"/>
    </w:rPr>
  </w:style>
  <w:style w:type="character" w:customStyle="1" w:styleId="ft-hit-pos">
    <w:name w:val="ft-hit-pos"/>
    <w:rsid w:val="003D3C16"/>
  </w:style>
  <w:style w:type="character" w:customStyle="1" w:styleId="afd">
    <w:name w:val="Основной текст_"/>
    <w:link w:val="13"/>
    <w:locked/>
    <w:rsid w:val="003D3C16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3D3C16"/>
    <w:pPr>
      <w:shd w:val="clear" w:color="auto" w:fill="FFFFFF"/>
      <w:spacing w:after="240" w:line="302" w:lineRule="exact"/>
      <w:ind w:hanging="1400"/>
    </w:pPr>
    <w:rPr>
      <w:rFonts w:ascii="Calibri" w:eastAsia="Calibri" w:hAnsi="Calibri"/>
      <w:sz w:val="27"/>
      <w:szCs w:val="27"/>
      <w:lang w:val="x-none" w:eastAsia="x-none"/>
    </w:rPr>
  </w:style>
  <w:style w:type="table" w:customStyle="1" w:styleId="22">
    <w:name w:val="Сетка таблицы2"/>
    <w:basedOn w:val="a1"/>
    <w:next w:val="a3"/>
    <w:rsid w:val="00EF17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unhideWhenUsed/>
    <w:rsid w:val="00AA1E98"/>
    <w:pPr>
      <w:spacing w:after="120"/>
      <w:ind w:left="283"/>
    </w:pPr>
    <w:rPr>
      <w:lang w:val="x-none"/>
    </w:rPr>
  </w:style>
  <w:style w:type="character" w:customStyle="1" w:styleId="aff">
    <w:name w:val="Основной текст с отступом Знак"/>
    <w:link w:val="afe"/>
    <w:uiPriority w:val="99"/>
    <w:rsid w:val="00AA1E98"/>
    <w:rPr>
      <w:rFonts w:ascii="Times New Roman" w:eastAsia="SimSun" w:hAnsi="Times New Roman"/>
      <w:sz w:val="24"/>
      <w:szCs w:val="24"/>
      <w:lang w:val="x-none" w:eastAsia="zh-CN"/>
    </w:rPr>
  </w:style>
  <w:style w:type="paragraph" w:customStyle="1" w:styleId="aff0">
    <w:name w:val="Стиль"/>
    <w:uiPriority w:val="99"/>
    <w:rsid w:val="00AA1E9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935298"/>
    <w:rPr>
      <w:rFonts w:ascii="Times New Roman" w:eastAsia="Times New Roman" w:hAnsi="Times New Roman"/>
      <w:b/>
      <w:sz w:val="22"/>
      <w:lang w:val="x-none" w:eastAsia="x-none"/>
    </w:rPr>
  </w:style>
  <w:style w:type="paragraph" w:styleId="aff1">
    <w:name w:val="No Spacing"/>
    <w:uiPriority w:val="1"/>
    <w:qFormat/>
    <w:rsid w:val="00935298"/>
    <w:rPr>
      <w:rFonts w:eastAsia="Times New Roman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3042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14">
    <w:name w:val="Знак1 Знак Знак Знак Знак Знак Знак"/>
    <w:basedOn w:val="a"/>
    <w:uiPriority w:val="99"/>
    <w:rsid w:val="00CB2B0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2">
    <w:name w:val="Emphasis"/>
    <w:basedOn w:val="a0"/>
    <w:uiPriority w:val="20"/>
    <w:qFormat/>
    <w:rsid w:val="00747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F0F2-2D40-461A-97DF-F8913EA5BC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Юлия Владимировна</dc:creator>
  <cp:keywords/>
  <cp:lastModifiedBy>Татьяна Брялина</cp:lastModifiedBy>
  <cp:revision>2</cp:revision>
  <cp:lastPrinted>2019-12-11T08:51:00Z</cp:lastPrinted>
  <dcterms:created xsi:type="dcterms:W3CDTF">2021-09-14T05:07:00Z</dcterms:created>
  <dcterms:modified xsi:type="dcterms:W3CDTF">2021-09-14T05:07:00Z</dcterms:modified>
</cp:coreProperties>
</file>